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49" w:rsidRPr="005C0278" w:rsidRDefault="00AD01FD">
      <w:pPr>
        <w:widowControl/>
        <w:spacing w:line="220" w:lineRule="auto"/>
        <w:jc w:val="center"/>
        <w:rPr>
          <w:rFonts w:ascii="Arial" w:hAnsi="Arial" w:cs="Arial"/>
          <w:b/>
          <w:sz w:val="16"/>
          <w:szCs w:val="16"/>
        </w:rPr>
      </w:pPr>
      <w:r w:rsidRPr="005C0278">
        <w:rPr>
          <w:noProof/>
          <w:snapToGrid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31F918D2" wp14:editId="3C39F393">
            <wp:simplePos x="0" y="0"/>
            <wp:positionH relativeFrom="column">
              <wp:posOffset>0</wp:posOffset>
            </wp:positionH>
            <wp:positionV relativeFrom="paragraph">
              <wp:posOffset>89169</wp:posOffset>
            </wp:positionV>
            <wp:extent cx="1714500" cy="1604772"/>
            <wp:effectExtent l="0" t="0" r="0" b="0"/>
            <wp:wrapNone/>
            <wp:docPr id="1" name="Picture 1" descr="C:\Users\DNNG\Documents\ASCE YMF\Seattle ASCE Log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NG\Documents\ASCE YMF\Seattle ASCE Logo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1" cy="16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F2A" w:rsidRPr="005C0278" w:rsidRDefault="00A05402" w:rsidP="00036F2A">
      <w:pPr>
        <w:jc w:val="center"/>
        <w:rPr>
          <w:sz w:val="16"/>
          <w:szCs w:val="16"/>
        </w:rPr>
      </w:pPr>
      <w:r w:rsidRPr="005C0278">
        <w:rPr>
          <w:sz w:val="16"/>
          <w:szCs w:val="16"/>
        </w:rPr>
        <w:t xml:space="preserve"> </w:t>
      </w:r>
    </w:p>
    <w:p w:rsidR="004932ED" w:rsidRPr="005C0278" w:rsidRDefault="007B1772" w:rsidP="00036F2A">
      <w:pPr>
        <w:jc w:val="center"/>
        <w:rPr>
          <w:sz w:val="16"/>
          <w:szCs w:val="16"/>
        </w:rPr>
      </w:pPr>
      <w:r w:rsidRPr="005C0278">
        <w:rPr>
          <w:noProof/>
          <w:snapToGrid/>
          <w:sz w:val="16"/>
          <w:szCs w:val="16"/>
        </w:rPr>
        <w:drawing>
          <wp:anchor distT="0" distB="0" distL="114300" distR="114300" simplePos="0" relativeHeight="251649024" behindDoc="1" locked="0" layoutInCell="1" allowOverlap="1" wp14:anchorId="16422C97" wp14:editId="03B55CB3">
            <wp:simplePos x="0" y="0"/>
            <wp:positionH relativeFrom="column">
              <wp:posOffset>4977130</wp:posOffset>
            </wp:positionH>
            <wp:positionV relativeFrom="paragraph">
              <wp:posOffset>35560</wp:posOffset>
            </wp:positionV>
            <wp:extent cx="1753235" cy="1348740"/>
            <wp:effectExtent l="0" t="0" r="0" b="0"/>
            <wp:wrapNone/>
            <wp:docPr id="316" name="Picture 316" descr="YM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YM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2A" w:rsidRPr="005C0278" w:rsidRDefault="00A05402" w:rsidP="00036F2A">
      <w:pPr>
        <w:jc w:val="center"/>
        <w:rPr>
          <w:rFonts w:ascii="Arial" w:hAnsi="Arial" w:cs="Arial"/>
          <w:b/>
          <w:sz w:val="44"/>
          <w:szCs w:val="44"/>
        </w:rPr>
      </w:pPr>
      <w:r w:rsidRPr="005C0278">
        <w:rPr>
          <w:rFonts w:ascii="Arial" w:hAnsi="Arial" w:cs="Arial"/>
          <w:b/>
          <w:sz w:val="44"/>
          <w:szCs w:val="44"/>
        </w:rPr>
        <w:t>AMERICAN SOCIETY</w:t>
      </w:r>
    </w:p>
    <w:p w:rsidR="00A05402" w:rsidRPr="005C0278" w:rsidRDefault="00A05402" w:rsidP="00036F2A">
      <w:pPr>
        <w:jc w:val="center"/>
        <w:rPr>
          <w:rFonts w:ascii="Arial" w:hAnsi="Arial" w:cs="Arial"/>
          <w:b/>
          <w:sz w:val="44"/>
          <w:szCs w:val="44"/>
        </w:rPr>
      </w:pPr>
      <w:r w:rsidRPr="005C0278">
        <w:rPr>
          <w:rFonts w:ascii="Arial" w:hAnsi="Arial" w:cs="Arial"/>
          <w:b/>
          <w:sz w:val="44"/>
          <w:szCs w:val="44"/>
        </w:rPr>
        <w:t>OF CIVIL ENGINEERS</w:t>
      </w:r>
    </w:p>
    <w:p w:rsidR="004932ED" w:rsidRPr="005C0278" w:rsidRDefault="004932ED" w:rsidP="00036F2A">
      <w:pPr>
        <w:jc w:val="center"/>
        <w:rPr>
          <w:b/>
          <w:sz w:val="16"/>
          <w:szCs w:val="16"/>
        </w:rPr>
      </w:pPr>
    </w:p>
    <w:p w:rsidR="00A05402" w:rsidRPr="005C0278" w:rsidRDefault="00A05402" w:rsidP="00036F2A">
      <w:pPr>
        <w:jc w:val="center"/>
        <w:rPr>
          <w:b/>
        </w:rPr>
      </w:pPr>
      <w:r w:rsidRPr="005C0278">
        <w:rPr>
          <w:b/>
        </w:rPr>
        <w:t>SEATTLE SECTION</w:t>
      </w:r>
    </w:p>
    <w:p w:rsidR="00A05402" w:rsidRPr="005C0278" w:rsidRDefault="00A05402" w:rsidP="004932ED">
      <w:pPr>
        <w:widowControl/>
        <w:spacing w:line="220" w:lineRule="auto"/>
        <w:jc w:val="center"/>
        <w:rPr>
          <w:rFonts w:ascii="Arial" w:hAnsi="Arial" w:cs="Arial"/>
          <w:b/>
          <w:sz w:val="16"/>
          <w:szCs w:val="16"/>
        </w:rPr>
      </w:pPr>
      <w:r w:rsidRPr="005C0278">
        <w:rPr>
          <w:rFonts w:ascii="Arial" w:hAnsi="Arial" w:cs="Arial"/>
          <w:sz w:val="32"/>
          <w:szCs w:val="32"/>
        </w:rPr>
        <w:t>YOUNGER MEMBER FORUM</w:t>
      </w:r>
    </w:p>
    <w:p w:rsidR="00A05402" w:rsidRPr="005C0278" w:rsidRDefault="00A05402" w:rsidP="00036F2A">
      <w:pPr>
        <w:jc w:val="center"/>
        <w:rPr>
          <w:b/>
          <w:sz w:val="8"/>
          <w:szCs w:val="8"/>
        </w:rPr>
      </w:pPr>
    </w:p>
    <w:p w:rsidR="007F6B7A" w:rsidRPr="005C0278" w:rsidRDefault="007F6B7A" w:rsidP="00036F2A">
      <w:pPr>
        <w:jc w:val="center"/>
        <w:rPr>
          <w:b/>
        </w:rPr>
      </w:pPr>
      <w:r w:rsidRPr="005C0278">
        <w:rPr>
          <w:b/>
        </w:rPr>
        <w:t>www.seattleasce.org</w:t>
      </w:r>
    </w:p>
    <w:p w:rsidR="00191A4A" w:rsidRPr="005C0278" w:rsidRDefault="00191A4A" w:rsidP="00036F2A">
      <w:pPr>
        <w:jc w:val="center"/>
        <w:rPr>
          <w:sz w:val="28"/>
          <w:szCs w:val="28"/>
        </w:rPr>
      </w:pPr>
    </w:p>
    <w:p w:rsidR="006D73D4" w:rsidRPr="005C0278" w:rsidRDefault="00036F2A" w:rsidP="00036F2A">
      <w:pPr>
        <w:pStyle w:val="Heading2"/>
        <w:rPr>
          <w:rFonts w:ascii="Arial" w:hAnsi="Arial" w:cs="Arial"/>
          <w:sz w:val="52"/>
          <w:szCs w:val="52"/>
        </w:rPr>
      </w:pPr>
      <w:r w:rsidRPr="005C0278">
        <w:rPr>
          <w:rFonts w:ascii="Arial" w:hAnsi="Arial" w:cs="Arial"/>
          <w:sz w:val="52"/>
          <w:szCs w:val="52"/>
        </w:rPr>
        <w:t>20</w:t>
      </w:r>
      <w:r w:rsidR="00897271" w:rsidRPr="005C0278">
        <w:rPr>
          <w:rFonts w:ascii="Arial" w:hAnsi="Arial" w:cs="Arial"/>
          <w:sz w:val="52"/>
          <w:szCs w:val="52"/>
        </w:rPr>
        <w:t>1</w:t>
      </w:r>
      <w:r w:rsidR="00D612AC">
        <w:rPr>
          <w:rFonts w:ascii="Arial" w:hAnsi="Arial" w:cs="Arial"/>
          <w:sz w:val="52"/>
          <w:szCs w:val="52"/>
        </w:rPr>
        <w:t>9</w:t>
      </w:r>
      <w:r w:rsidRPr="005C0278">
        <w:rPr>
          <w:rFonts w:ascii="Arial" w:hAnsi="Arial" w:cs="Arial"/>
          <w:sz w:val="52"/>
          <w:szCs w:val="52"/>
        </w:rPr>
        <w:t xml:space="preserve"> </w:t>
      </w:r>
      <w:r w:rsidR="001F03E4" w:rsidRPr="005C0278">
        <w:rPr>
          <w:rFonts w:ascii="Arial" w:hAnsi="Arial" w:cs="Arial"/>
          <w:sz w:val="52"/>
          <w:szCs w:val="52"/>
        </w:rPr>
        <w:t xml:space="preserve">ASCE </w:t>
      </w:r>
      <w:r w:rsidR="006D73D4" w:rsidRPr="005C0278">
        <w:rPr>
          <w:rFonts w:ascii="Arial" w:hAnsi="Arial" w:cs="Arial"/>
          <w:sz w:val="52"/>
          <w:szCs w:val="52"/>
        </w:rPr>
        <w:t xml:space="preserve">SEATTLE </w:t>
      </w:r>
      <w:r w:rsidR="004932ED" w:rsidRPr="005C0278">
        <w:rPr>
          <w:rFonts w:ascii="Arial" w:hAnsi="Arial" w:cs="Arial"/>
          <w:sz w:val="52"/>
          <w:szCs w:val="52"/>
        </w:rPr>
        <w:t xml:space="preserve">YMF </w:t>
      </w:r>
    </w:p>
    <w:p w:rsidR="00E54AEC" w:rsidRPr="005C0278" w:rsidRDefault="004932ED" w:rsidP="00036F2A">
      <w:pPr>
        <w:pStyle w:val="Heading2"/>
        <w:rPr>
          <w:rFonts w:ascii="Arial" w:hAnsi="Arial" w:cs="Arial"/>
          <w:sz w:val="52"/>
          <w:szCs w:val="52"/>
        </w:rPr>
      </w:pPr>
      <w:r w:rsidRPr="005C0278">
        <w:rPr>
          <w:rFonts w:ascii="Arial" w:hAnsi="Arial" w:cs="Arial"/>
          <w:sz w:val="52"/>
          <w:szCs w:val="52"/>
        </w:rPr>
        <w:t>SCHOLARSHIP APPLICATION</w:t>
      </w:r>
    </w:p>
    <w:p w:rsidR="00E54AEC" w:rsidRPr="005C0278" w:rsidRDefault="00E54AEC" w:rsidP="00E54AEC">
      <w:pPr>
        <w:pStyle w:val="Heading2"/>
        <w:jc w:val="left"/>
        <w:rPr>
          <w:rFonts w:ascii="Times New Roman" w:hAnsi="Times New Roman"/>
          <w:b w:val="0"/>
          <w:szCs w:val="28"/>
        </w:rPr>
      </w:pPr>
    </w:p>
    <w:p w:rsidR="00E54AEC" w:rsidRPr="005C0278" w:rsidRDefault="002A384D" w:rsidP="00E54AEC">
      <w:pPr>
        <w:pStyle w:val="Heading2"/>
        <w:jc w:val="left"/>
        <w:rPr>
          <w:rFonts w:ascii="Times New Roman" w:hAnsi="Times New Roman"/>
          <w:b w:val="0"/>
          <w:sz w:val="24"/>
          <w:szCs w:val="24"/>
        </w:rPr>
      </w:pPr>
      <w:r w:rsidRPr="005C0278">
        <w:rPr>
          <w:rFonts w:ascii="Times New Roman" w:hAnsi="Times New Roman"/>
          <w:sz w:val="24"/>
          <w:szCs w:val="24"/>
        </w:rPr>
        <w:t>General Information</w:t>
      </w:r>
      <w:r w:rsidR="0056528B" w:rsidRPr="005C0278">
        <w:rPr>
          <w:rFonts w:ascii="Times New Roman" w:hAnsi="Times New Roman"/>
          <w:b w:val="0"/>
          <w:sz w:val="24"/>
          <w:szCs w:val="24"/>
        </w:rPr>
        <w:t>: The American Society of Civil Enginee</w:t>
      </w:r>
      <w:r w:rsidR="000565C5">
        <w:rPr>
          <w:rFonts w:ascii="Times New Roman" w:hAnsi="Times New Roman"/>
          <w:b w:val="0"/>
          <w:sz w:val="24"/>
          <w:szCs w:val="24"/>
        </w:rPr>
        <w:t xml:space="preserve">rs (ASCE) was founded in 1893. </w:t>
      </w:r>
      <w:r w:rsidR="006D7575" w:rsidRPr="005C0278">
        <w:rPr>
          <w:rFonts w:ascii="Times New Roman" w:hAnsi="Times New Roman"/>
          <w:b w:val="0"/>
          <w:sz w:val="24"/>
          <w:szCs w:val="24"/>
        </w:rPr>
        <w:t xml:space="preserve">Seattle area </w:t>
      </w:r>
      <w:r w:rsidR="00E2038E" w:rsidRPr="005C0278">
        <w:rPr>
          <w:rFonts w:ascii="Times New Roman" w:hAnsi="Times New Roman"/>
          <w:b w:val="0"/>
          <w:sz w:val="24"/>
          <w:szCs w:val="24"/>
        </w:rPr>
        <w:t xml:space="preserve">ASCE members under the age of 35 make up the </w:t>
      </w:r>
      <w:r w:rsidR="0056528B" w:rsidRPr="005C0278">
        <w:rPr>
          <w:rFonts w:ascii="Times New Roman" w:hAnsi="Times New Roman"/>
          <w:b w:val="0"/>
          <w:sz w:val="24"/>
          <w:szCs w:val="24"/>
        </w:rPr>
        <w:t>Younger Member Forum (YMF)</w:t>
      </w:r>
      <w:r w:rsidR="00E2038E" w:rsidRPr="005C0278">
        <w:rPr>
          <w:rFonts w:ascii="Times New Roman" w:hAnsi="Times New Roman"/>
          <w:b w:val="0"/>
          <w:sz w:val="24"/>
          <w:szCs w:val="24"/>
        </w:rPr>
        <w:t>, a group focused on networking, community service, student outreach,</w:t>
      </w:r>
      <w:r w:rsidR="000565C5">
        <w:rPr>
          <w:rFonts w:ascii="Times New Roman" w:hAnsi="Times New Roman"/>
          <w:b w:val="0"/>
          <w:sz w:val="24"/>
          <w:szCs w:val="24"/>
        </w:rPr>
        <w:t xml:space="preserve"> and professional development. </w:t>
      </w:r>
      <w:r w:rsidR="00E2038E" w:rsidRPr="005C0278">
        <w:rPr>
          <w:rFonts w:ascii="Times New Roman" w:hAnsi="Times New Roman"/>
          <w:b w:val="0"/>
          <w:sz w:val="24"/>
          <w:szCs w:val="24"/>
        </w:rPr>
        <w:t>The</w:t>
      </w:r>
      <w:r w:rsidR="0056528B" w:rsidRPr="005C0278">
        <w:rPr>
          <w:rFonts w:ascii="Times New Roman" w:hAnsi="Times New Roman"/>
          <w:b w:val="0"/>
          <w:sz w:val="24"/>
          <w:szCs w:val="24"/>
        </w:rPr>
        <w:t xml:space="preserve"> Seattle Section</w:t>
      </w:r>
      <w:r w:rsidR="00E2038E" w:rsidRPr="005C0278">
        <w:rPr>
          <w:rFonts w:ascii="Times New Roman" w:hAnsi="Times New Roman"/>
          <w:b w:val="0"/>
          <w:sz w:val="24"/>
          <w:szCs w:val="24"/>
        </w:rPr>
        <w:t xml:space="preserve"> YMF</w:t>
      </w:r>
      <w:r w:rsidR="0056528B" w:rsidRPr="005C0278">
        <w:rPr>
          <w:rFonts w:ascii="Times New Roman" w:hAnsi="Times New Roman"/>
          <w:b w:val="0"/>
          <w:sz w:val="24"/>
          <w:szCs w:val="24"/>
        </w:rPr>
        <w:t xml:space="preserve"> has been raising money </w:t>
      </w:r>
      <w:r w:rsidR="008844CC" w:rsidRPr="005C0278">
        <w:rPr>
          <w:rFonts w:ascii="Times New Roman" w:hAnsi="Times New Roman"/>
          <w:b w:val="0"/>
          <w:sz w:val="24"/>
          <w:szCs w:val="24"/>
        </w:rPr>
        <w:t xml:space="preserve">since 2004 </w:t>
      </w:r>
      <w:r w:rsidR="0056528B" w:rsidRPr="005C0278">
        <w:rPr>
          <w:rFonts w:ascii="Times New Roman" w:hAnsi="Times New Roman"/>
          <w:b w:val="0"/>
          <w:sz w:val="24"/>
          <w:szCs w:val="24"/>
        </w:rPr>
        <w:t>to establish a scholarship program</w:t>
      </w:r>
      <w:r w:rsidR="00E2038E" w:rsidRPr="005C0278">
        <w:rPr>
          <w:rFonts w:ascii="Times New Roman" w:hAnsi="Times New Roman"/>
          <w:b w:val="0"/>
          <w:sz w:val="24"/>
          <w:szCs w:val="24"/>
        </w:rPr>
        <w:t xml:space="preserve"> </w:t>
      </w:r>
      <w:r w:rsidR="008844CC" w:rsidRPr="005C0278">
        <w:rPr>
          <w:rFonts w:ascii="Times New Roman" w:hAnsi="Times New Roman"/>
          <w:b w:val="0"/>
          <w:sz w:val="24"/>
          <w:szCs w:val="24"/>
        </w:rPr>
        <w:t xml:space="preserve">encouraging students to pursue a </w:t>
      </w:r>
      <w:r w:rsidR="00C50FC9" w:rsidRPr="005C0278">
        <w:rPr>
          <w:rFonts w:ascii="Times New Roman" w:hAnsi="Times New Roman"/>
          <w:b w:val="0"/>
          <w:sz w:val="24"/>
          <w:szCs w:val="24"/>
        </w:rPr>
        <w:t>career</w:t>
      </w:r>
      <w:r w:rsidR="008844CC" w:rsidRPr="005C0278">
        <w:rPr>
          <w:rFonts w:ascii="Times New Roman" w:hAnsi="Times New Roman"/>
          <w:b w:val="0"/>
          <w:sz w:val="24"/>
          <w:szCs w:val="24"/>
        </w:rPr>
        <w:t xml:space="preserve"> in engineering</w:t>
      </w:r>
      <w:r w:rsidR="000565C5">
        <w:rPr>
          <w:rFonts w:ascii="Times New Roman" w:hAnsi="Times New Roman"/>
          <w:b w:val="0"/>
          <w:sz w:val="24"/>
          <w:szCs w:val="24"/>
        </w:rPr>
        <w:t>.</w:t>
      </w:r>
      <w:r w:rsidR="0056528B" w:rsidRPr="005C0278">
        <w:rPr>
          <w:rFonts w:ascii="Times New Roman" w:hAnsi="Times New Roman"/>
          <w:b w:val="0"/>
          <w:sz w:val="24"/>
          <w:szCs w:val="24"/>
        </w:rPr>
        <w:t xml:space="preserve"> </w:t>
      </w:r>
      <w:r w:rsidR="001D0717" w:rsidRPr="005C0278">
        <w:rPr>
          <w:rFonts w:ascii="Times New Roman" w:hAnsi="Times New Roman"/>
          <w:b w:val="0"/>
          <w:sz w:val="24"/>
          <w:szCs w:val="24"/>
        </w:rPr>
        <w:t>A</w:t>
      </w:r>
      <w:r w:rsidR="00E2038E" w:rsidRPr="005C0278">
        <w:rPr>
          <w:rFonts w:ascii="Times New Roman" w:hAnsi="Times New Roman"/>
          <w:b w:val="0"/>
          <w:sz w:val="24"/>
          <w:szCs w:val="24"/>
        </w:rPr>
        <w:t xml:space="preserve"> scholarship of </w:t>
      </w:r>
      <w:r w:rsidR="00000503" w:rsidRPr="005C0278">
        <w:rPr>
          <w:rFonts w:ascii="Times New Roman" w:hAnsi="Times New Roman"/>
          <w:b w:val="0"/>
          <w:sz w:val="24"/>
          <w:szCs w:val="24"/>
        </w:rPr>
        <w:t xml:space="preserve">up to </w:t>
      </w:r>
      <w:r w:rsidR="00E2038E" w:rsidRPr="005C0278">
        <w:rPr>
          <w:rFonts w:ascii="Times New Roman" w:hAnsi="Times New Roman"/>
          <w:sz w:val="24"/>
          <w:szCs w:val="24"/>
        </w:rPr>
        <w:t>$</w:t>
      </w:r>
      <w:r w:rsidR="00D30608" w:rsidRPr="005C0278">
        <w:rPr>
          <w:rFonts w:ascii="Times New Roman" w:hAnsi="Times New Roman"/>
          <w:sz w:val="24"/>
          <w:szCs w:val="24"/>
        </w:rPr>
        <w:t>1</w:t>
      </w:r>
      <w:r w:rsidR="00136C99">
        <w:rPr>
          <w:rFonts w:ascii="Times New Roman" w:hAnsi="Times New Roman"/>
          <w:sz w:val="24"/>
          <w:szCs w:val="24"/>
        </w:rPr>
        <w:t>,</w:t>
      </w:r>
      <w:r w:rsidR="00D30608" w:rsidRPr="005C0278">
        <w:rPr>
          <w:rFonts w:ascii="Times New Roman" w:hAnsi="Times New Roman"/>
          <w:sz w:val="24"/>
          <w:szCs w:val="24"/>
        </w:rPr>
        <w:t>0</w:t>
      </w:r>
      <w:r w:rsidR="00E5585B" w:rsidRPr="005C0278">
        <w:rPr>
          <w:rFonts w:ascii="Times New Roman" w:hAnsi="Times New Roman"/>
          <w:sz w:val="24"/>
          <w:szCs w:val="24"/>
        </w:rPr>
        <w:t>00</w:t>
      </w:r>
      <w:r w:rsidR="0056528B" w:rsidRPr="005C0278">
        <w:rPr>
          <w:rFonts w:ascii="Times New Roman" w:hAnsi="Times New Roman"/>
          <w:b w:val="0"/>
          <w:sz w:val="24"/>
          <w:szCs w:val="24"/>
        </w:rPr>
        <w:t xml:space="preserve"> will be </w:t>
      </w:r>
      <w:r w:rsidR="00E2038E" w:rsidRPr="005C0278">
        <w:rPr>
          <w:rFonts w:ascii="Times New Roman" w:hAnsi="Times New Roman"/>
          <w:b w:val="0"/>
          <w:sz w:val="24"/>
          <w:szCs w:val="24"/>
        </w:rPr>
        <w:t>awarded</w:t>
      </w:r>
      <w:r w:rsidR="0056528B" w:rsidRPr="005C0278">
        <w:rPr>
          <w:rFonts w:ascii="Times New Roman" w:hAnsi="Times New Roman"/>
          <w:b w:val="0"/>
          <w:sz w:val="24"/>
          <w:szCs w:val="24"/>
        </w:rPr>
        <w:t xml:space="preserve"> in the name of the Seattle Section Honorary Members of ASCE.</w:t>
      </w:r>
      <w:r w:rsidR="000565C5">
        <w:rPr>
          <w:rFonts w:ascii="Times New Roman" w:hAnsi="Times New Roman"/>
          <w:b w:val="0"/>
          <w:sz w:val="24"/>
          <w:szCs w:val="24"/>
        </w:rPr>
        <w:t xml:space="preserve"> </w:t>
      </w:r>
      <w:r w:rsidR="00877BAF" w:rsidRPr="005C0278">
        <w:rPr>
          <w:rFonts w:ascii="Times New Roman" w:hAnsi="Times New Roman"/>
          <w:b w:val="0"/>
          <w:sz w:val="24"/>
          <w:szCs w:val="24"/>
        </w:rPr>
        <w:t xml:space="preserve">The award will be presented at the </w:t>
      </w:r>
      <w:r w:rsidR="00533DDB" w:rsidRPr="005C0278">
        <w:rPr>
          <w:rFonts w:ascii="Times New Roman" w:hAnsi="Times New Roman"/>
          <w:b w:val="0"/>
          <w:sz w:val="24"/>
          <w:szCs w:val="24"/>
        </w:rPr>
        <w:t xml:space="preserve">May </w:t>
      </w:r>
      <w:r w:rsidR="00DF769A" w:rsidRPr="005C0278">
        <w:rPr>
          <w:rFonts w:ascii="Times New Roman" w:hAnsi="Times New Roman"/>
          <w:b w:val="0"/>
          <w:sz w:val="24"/>
          <w:szCs w:val="24"/>
        </w:rPr>
        <w:t>201</w:t>
      </w:r>
      <w:r w:rsidR="00D612AC">
        <w:rPr>
          <w:rFonts w:ascii="Times New Roman" w:hAnsi="Times New Roman"/>
          <w:b w:val="0"/>
          <w:sz w:val="24"/>
          <w:szCs w:val="24"/>
        </w:rPr>
        <w:t>9</w:t>
      </w:r>
      <w:r w:rsidR="00877BAF" w:rsidRPr="005C0278">
        <w:rPr>
          <w:rFonts w:ascii="Times New Roman" w:hAnsi="Times New Roman"/>
          <w:b w:val="0"/>
          <w:sz w:val="24"/>
          <w:szCs w:val="24"/>
        </w:rPr>
        <w:t xml:space="preserve"> Seattle Section A</w:t>
      </w:r>
      <w:r w:rsidR="000565C5">
        <w:rPr>
          <w:rFonts w:ascii="Times New Roman" w:hAnsi="Times New Roman"/>
          <w:b w:val="0"/>
          <w:sz w:val="24"/>
          <w:szCs w:val="24"/>
        </w:rPr>
        <w:t xml:space="preserve">SCE dinner meeting in Seattle. </w:t>
      </w:r>
      <w:r w:rsidR="00877BAF" w:rsidRPr="005C0278">
        <w:rPr>
          <w:rFonts w:ascii="Times New Roman" w:hAnsi="Times New Roman"/>
          <w:b w:val="0"/>
          <w:sz w:val="24"/>
          <w:szCs w:val="24"/>
        </w:rPr>
        <w:t xml:space="preserve">Dinner will be provided for the winner and </w:t>
      </w:r>
      <w:r w:rsidR="009906FE" w:rsidRPr="005C0278">
        <w:rPr>
          <w:rFonts w:ascii="Times New Roman" w:hAnsi="Times New Roman"/>
          <w:b w:val="0"/>
          <w:sz w:val="24"/>
          <w:szCs w:val="24"/>
        </w:rPr>
        <w:t xml:space="preserve">up to </w:t>
      </w:r>
      <w:r w:rsidR="00877BAF" w:rsidRPr="005C0278">
        <w:rPr>
          <w:rFonts w:ascii="Times New Roman" w:hAnsi="Times New Roman"/>
          <w:b w:val="0"/>
          <w:sz w:val="24"/>
          <w:szCs w:val="24"/>
        </w:rPr>
        <w:t>two guests.</w:t>
      </w:r>
    </w:p>
    <w:p w:rsidR="00E54AEC" w:rsidRPr="005C0278" w:rsidRDefault="00E54AEC" w:rsidP="00E54AEC"/>
    <w:p w:rsidR="00E54AEC" w:rsidRPr="005C0278" w:rsidRDefault="001F03E4" w:rsidP="00E54AEC">
      <w:r w:rsidRPr="005C0278">
        <w:rPr>
          <w:b/>
        </w:rPr>
        <w:t>Eligibility</w:t>
      </w:r>
      <w:r w:rsidR="009906FE" w:rsidRPr="005C0278">
        <w:t>: Qualified applicants must:</w:t>
      </w:r>
    </w:p>
    <w:p w:rsidR="00E54AEC" w:rsidRPr="005C0278" w:rsidRDefault="009906FE" w:rsidP="00E54AEC">
      <w:pPr>
        <w:numPr>
          <w:ilvl w:val="0"/>
          <w:numId w:val="7"/>
        </w:numPr>
      </w:pPr>
      <w:r w:rsidRPr="005C0278">
        <w:t>be Seniors in High School</w:t>
      </w:r>
    </w:p>
    <w:p w:rsidR="00E54AEC" w:rsidRPr="005C0278" w:rsidRDefault="00E54AEC" w:rsidP="000B6A06">
      <w:pPr>
        <w:numPr>
          <w:ilvl w:val="0"/>
          <w:numId w:val="7"/>
        </w:numPr>
      </w:pPr>
      <w:r w:rsidRPr="005C0278">
        <w:t>show proof of acceptance to a 4-</w:t>
      </w:r>
      <w:r w:rsidR="009906FE" w:rsidRPr="005C0278">
        <w:t>year institution</w:t>
      </w:r>
    </w:p>
    <w:p w:rsidR="00E54AEC" w:rsidRPr="005C0278" w:rsidRDefault="00E54AEC" w:rsidP="00E54AEC">
      <w:pPr>
        <w:numPr>
          <w:ilvl w:val="0"/>
          <w:numId w:val="7"/>
        </w:numPr>
      </w:pPr>
      <w:r w:rsidRPr="005C0278">
        <w:t>be pursuing a fie</w:t>
      </w:r>
      <w:r w:rsidR="00161FC9" w:rsidRPr="005C0278">
        <w:t xml:space="preserve">ld related to math, science, </w:t>
      </w:r>
      <w:r w:rsidR="009906FE" w:rsidRPr="005C0278">
        <w:t>or engineering</w:t>
      </w:r>
    </w:p>
    <w:p w:rsidR="006D7575" w:rsidRPr="005C0278" w:rsidRDefault="006D7575" w:rsidP="006D7575"/>
    <w:p w:rsidR="00AF66A6" w:rsidRPr="005C0278" w:rsidRDefault="00AF66A6" w:rsidP="006D7575">
      <w:r w:rsidRPr="005C0278">
        <w:t>*Applicants that have participated in a P</w:t>
      </w:r>
      <w:r w:rsidR="00D30608" w:rsidRPr="005C0278">
        <w:t xml:space="preserve">opsicle </w:t>
      </w:r>
      <w:r w:rsidRPr="005C0278">
        <w:t>S</w:t>
      </w:r>
      <w:r w:rsidR="00D30608" w:rsidRPr="005C0278">
        <w:t xml:space="preserve">tick </w:t>
      </w:r>
      <w:r w:rsidRPr="005C0278">
        <w:t>B</w:t>
      </w:r>
      <w:r w:rsidR="00D30608" w:rsidRPr="005C0278">
        <w:t>ridge</w:t>
      </w:r>
      <w:r w:rsidRPr="005C0278">
        <w:t xml:space="preserve"> Competition will receive bonus points!</w:t>
      </w:r>
    </w:p>
    <w:p w:rsidR="00AF66A6" w:rsidRPr="005C0278" w:rsidRDefault="00AF66A6" w:rsidP="006D7575"/>
    <w:p w:rsidR="006D7575" w:rsidRPr="005C0278" w:rsidRDefault="006D7575" w:rsidP="006D7575">
      <w:r w:rsidRPr="005C0278">
        <w:rPr>
          <w:b/>
        </w:rPr>
        <w:t xml:space="preserve">Note: </w:t>
      </w:r>
      <w:r w:rsidRPr="005C0278">
        <w:t xml:space="preserve">The easiest way to fill out the scholarship form is to enter text directly using </w:t>
      </w:r>
      <w:r w:rsidR="00D30608" w:rsidRPr="005C0278">
        <w:t>this document</w:t>
      </w:r>
      <w:r w:rsidRPr="005C0278">
        <w:t>.</w:t>
      </w:r>
    </w:p>
    <w:p w:rsidR="00E54AEC" w:rsidRPr="005C0278" w:rsidRDefault="00E54AEC" w:rsidP="00E54AEC"/>
    <w:p w:rsidR="006D73D4" w:rsidRPr="005C0278" w:rsidRDefault="00AA3F35" w:rsidP="001B6FB1">
      <w:pPr>
        <w:widowControl/>
        <w:spacing w:line="480" w:lineRule="auto"/>
      </w:pPr>
      <w:r w:rsidRPr="005C0278">
        <w:rPr>
          <w:b/>
        </w:rPr>
        <w:t>Contact</w:t>
      </w:r>
      <w:r w:rsidR="006D73D4" w:rsidRPr="005C0278">
        <w:rPr>
          <w:b/>
        </w:rPr>
        <w:t xml:space="preserve"> Information</w:t>
      </w:r>
      <w:r w:rsidRPr="005C0278">
        <w:t>:</w:t>
      </w:r>
    </w:p>
    <w:p w:rsidR="00E54AEC" w:rsidRPr="005C0278" w:rsidRDefault="00073C20" w:rsidP="001B6FB1">
      <w:pPr>
        <w:widowControl/>
        <w:tabs>
          <w:tab w:val="left" w:pos="6300"/>
          <w:tab w:val="left" w:pos="6480"/>
          <w:tab w:val="left" w:pos="10800"/>
        </w:tabs>
        <w:spacing w:line="480" w:lineRule="auto"/>
      </w:pPr>
      <w:r w:rsidRPr="005C0278">
        <w:t xml:space="preserve">Full </w:t>
      </w:r>
      <w:r w:rsidR="001D4E4A" w:rsidRPr="005C0278">
        <w:t>Name:</w:t>
      </w:r>
      <w:bookmarkStart w:id="0" w:name="Text1"/>
      <w:r w:rsidR="007B1772" w:rsidRPr="005C0278">
        <w:t xml:space="preserve"> </w:t>
      </w:r>
      <w:sdt>
        <w:sdtPr>
          <w:id w:val="232214019"/>
          <w:placeholder>
            <w:docPart w:val="E91CB5C34C0F445C953DD24ABF70FA2C"/>
          </w:placeholder>
        </w:sdtPr>
        <w:sdtEndPr>
          <w:rPr>
            <w:u w:val="single"/>
          </w:rPr>
        </w:sdtEndPr>
        <w:sdtContent>
          <w:bookmarkStart w:id="1" w:name="App_Name"/>
          <w:bookmarkEnd w:id="0"/>
          <w:r w:rsidR="007D1290">
            <w:rPr>
              <w:u w:val="single"/>
            </w:rPr>
            <w:fldChar w:fldCharType="begin">
              <w:ffData>
                <w:name w:val="App_Name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"/>
          <w:r w:rsidR="007B1772" w:rsidRPr="005C0278">
            <w:rPr>
              <w:u w:val="single"/>
            </w:rPr>
            <w:t xml:space="preserve">                                                                             </w:t>
          </w:r>
        </w:sdtContent>
      </w:sdt>
      <w:r w:rsidR="00DC46EE" w:rsidRPr="005C0278">
        <w:rPr>
          <w:u w:val="single"/>
        </w:rPr>
        <w:tab/>
      </w:r>
      <w:r w:rsidR="003F2751" w:rsidRPr="005C0278">
        <w:rPr>
          <w:u w:val="single"/>
        </w:rPr>
        <w:t xml:space="preserve"> </w:t>
      </w:r>
      <w:r w:rsidRPr="005C0278">
        <w:t>Date of Birth</w:t>
      </w:r>
      <w:bookmarkStart w:id="2" w:name="Text2"/>
      <w:r w:rsidR="00680017" w:rsidRPr="005C0278">
        <w:t xml:space="preserve">: </w:t>
      </w:r>
      <w:bookmarkEnd w:id="2"/>
      <w:sdt>
        <w:sdtPr>
          <w:id w:val="97842540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D241C">
            <w:rPr>
              <w:u w:val="single"/>
            </w:rPr>
            <w:t xml:space="preserve">           </w:t>
          </w:r>
          <w:r w:rsidR="001B6FB1" w:rsidRPr="005C0278">
            <w:rPr>
              <w:u w:val="single"/>
            </w:rPr>
            <w:t>/</w:t>
          </w:r>
          <w:r w:rsidR="00AD241C">
            <w:rPr>
              <w:u w:val="single"/>
            </w:rPr>
            <w:t xml:space="preserve">          </w:t>
          </w:r>
          <w:r w:rsidR="00AD241C" w:rsidRPr="005C0278">
            <w:rPr>
              <w:u w:val="single"/>
            </w:rPr>
            <w:t xml:space="preserve"> </w:t>
          </w:r>
          <w:r w:rsidR="001B6FB1" w:rsidRPr="005C0278">
            <w:rPr>
              <w:u w:val="single"/>
            </w:rPr>
            <w:t>/</w:t>
          </w:r>
          <w:r w:rsidR="00AD241C">
            <w:rPr>
              <w:u w:val="single"/>
            </w:rPr>
            <w:t xml:space="preserve">    </w:t>
          </w:r>
          <w:r w:rsidR="007B1772" w:rsidRPr="005C0278">
            <w:rPr>
              <w:u w:val="single"/>
            </w:rPr>
            <w:t xml:space="preserve">      </w:t>
          </w:r>
        </w:sdtContent>
      </w:sdt>
      <w:r w:rsidR="000B6A06" w:rsidRPr="005C0278">
        <w:rPr>
          <w:u w:val="single"/>
        </w:rPr>
        <w:tab/>
      </w:r>
    </w:p>
    <w:p w:rsidR="00073C20" w:rsidRPr="005C0278" w:rsidRDefault="00073C20" w:rsidP="001B6FB1">
      <w:pPr>
        <w:widowControl/>
        <w:tabs>
          <w:tab w:val="left" w:pos="10800"/>
        </w:tabs>
        <w:spacing w:line="480" w:lineRule="auto"/>
      </w:pPr>
      <w:r w:rsidRPr="005C0278">
        <w:t>Permanent Address:</w:t>
      </w:r>
      <w:r w:rsidR="00DC46EE" w:rsidRPr="005C0278">
        <w:t xml:space="preserve"> </w:t>
      </w:r>
      <w:sdt>
        <w:sdtPr>
          <w:id w:val="56870002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3" w:name="Address"/>
          <w:r w:rsidR="007D1290">
            <w:rPr>
              <w:u w:val="single"/>
            </w:rPr>
            <w:fldChar w:fldCharType="begin">
              <w:ffData>
                <w:name w:val="Address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3"/>
          <w:r w:rsidR="007B1772" w:rsidRPr="005C0278">
            <w:rPr>
              <w:u w:val="single"/>
            </w:rPr>
            <w:t xml:space="preserve">                                                                                                                                        </w:t>
          </w:r>
        </w:sdtContent>
      </w:sdt>
      <w:r w:rsidR="000B6A06" w:rsidRPr="005C0278">
        <w:rPr>
          <w:u w:val="single"/>
        </w:rPr>
        <w:tab/>
      </w:r>
    </w:p>
    <w:p w:rsidR="00073C20" w:rsidRPr="005C0278" w:rsidRDefault="00073C20" w:rsidP="001B6FB1">
      <w:pPr>
        <w:widowControl/>
        <w:tabs>
          <w:tab w:val="left" w:pos="3780"/>
          <w:tab w:val="left" w:pos="3960"/>
          <w:tab w:val="left" w:pos="10800"/>
        </w:tabs>
        <w:spacing w:line="480" w:lineRule="auto"/>
      </w:pPr>
      <w:r w:rsidRPr="005C0278">
        <w:t>Telephone Number:</w:t>
      </w:r>
      <w:r w:rsidR="00DC46EE" w:rsidRPr="005C0278">
        <w:t xml:space="preserve"> </w:t>
      </w:r>
      <w:r w:rsidR="00655A39" w:rsidRPr="005C0278">
        <w:t xml:space="preserve"> </w:t>
      </w:r>
      <w:sdt>
        <w:sdtPr>
          <w:id w:val="-164133779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655A39" w:rsidRPr="005C0278">
            <w:rPr>
              <w:u w:val="single"/>
            </w:rPr>
            <w:t>(</w:t>
          </w:r>
          <w:r w:rsidR="007D1290">
            <w:rPr>
              <w:u w:val="single"/>
            </w:rPr>
            <w:fldChar w:fldCharType="begin">
              <w:ffData>
                <w:name w:val="Phone_Number1"/>
                <w:enabled/>
                <w:calcOnExit w:val="0"/>
                <w:textInput>
                  <w:type w:val="number"/>
                  <w:maxLength w:val="3"/>
                  <w:format w:val="0"/>
                </w:textInput>
              </w:ffData>
            </w:fldChar>
          </w:r>
          <w:bookmarkStart w:id="4" w:name="Phone_Number1"/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4"/>
          <w:r w:rsidR="00655A39" w:rsidRPr="005C0278">
            <w:rPr>
              <w:u w:val="single"/>
            </w:rPr>
            <w:t>)</w:t>
          </w:r>
          <w:r w:rsidR="007D1290">
            <w:rPr>
              <w:u w:val="single"/>
            </w:rPr>
            <w:fldChar w:fldCharType="begin">
              <w:ffData>
                <w:name w:val="Phone_Number2"/>
                <w:enabled/>
                <w:calcOnExit w:val="0"/>
                <w:textInput>
                  <w:maxLength w:val="3"/>
                </w:textInput>
              </w:ffData>
            </w:fldChar>
          </w:r>
          <w:bookmarkStart w:id="5" w:name="Phone_Number2"/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5"/>
          <w:r w:rsidR="00655A39" w:rsidRPr="005C0278">
            <w:rPr>
              <w:u w:val="single"/>
            </w:rPr>
            <w:t>-</w:t>
          </w:r>
          <w:r w:rsidR="007D1290">
            <w:rPr>
              <w:u w:val="single"/>
            </w:rPr>
            <w:fldChar w:fldCharType="begin">
              <w:ffData>
                <w:name w:val="Phone_Number3"/>
                <w:enabled/>
                <w:calcOnExit w:val="0"/>
                <w:textInput>
                  <w:maxLength w:val="4"/>
                </w:textInput>
              </w:ffData>
            </w:fldChar>
          </w:r>
          <w:bookmarkStart w:id="6" w:name="Phone_Number3"/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6"/>
        </w:sdtContent>
      </w:sdt>
      <w:r w:rsidR="000549C4" w:rsidRPr="005C0278">
        <w:tab/>
      </w:r>
      <w:r w:rsidR="000B6A06" w:rsidRPr="005C0278">
        <w:tab/>
      </w:r>
      <w:r w:rsidRPr="005C0278">
        <w:t>Student’s Email:</w:t>
      </w:r>
      <w:r w:rsidR="00DC46EE" w:rsidRPr="005C0278">
        <w:t xml:space="preserve"> </w:t>
      </w:r>
      <w:bookmarkStart w:id="7" w:name="Text8"/>
      <w:sdt>
        <w:sdtPr>
          <w:id w:val="-190806015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8" w:name="Email"/>
          <w:bookmarkEnd w:id="7"/>
          <w:r w:rsidR="007D1290">
            <w:rPr>
              <w:u w:val="single"/>
            </w:rPr>
            <w:fldChar w:fldCharType="begin">
              <w:ffData>
                <w:name w:val="Email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8"/>
          <w:r w:rsidR="007B1772" w:rsidRPr="005C0278">
            <w:rPr>
              <w:u w:val="single"/>
            </w:rPr>
            <w:t xml:space="preserve">                                                                           </w:t>
          </w:r>
        </w:sdtContent>
      </w:sdt>
      <w:r w:rsidR="000B6A06" w:rsidRPr="005C0278">
        <w:rPr>
          <w:u w:val="single"/>
        </w:rPr>
        <w:tab/>
      </w:r>
    </w:p>
    <w:p w:rsidR="00161FC9" w:rsidRPr="005C0278" w:rsidRDefault="00161FC9" w:rsidP="001B6FB1">
      <w:pPr>
        <w:widowControl/>
        <w:spacing w:line="480" w:lineRule="auto"/>
      </w:pPr>
      <w:r w:rsidRPr="005C0278">
        <w:rPr>
          <w:b/>
        </w:rPr>
        <w:t>Education Information</w:t>
      </w:r>
      <w:r w:rsidRPr="005C0278">
        <w:t>:</w:t>
      </w:r>
    </w:p>
    <w:p w:rsidR="00C50FC9" w:rsidRPr="005C0278" w:rsidRDefault="00161FC9" w:rsidP="00C50FC9">
      <w:pPr>
        <w:widowControl/>
        <w:tabs>
          <w:tab w:val="left" w:pos="10800"/>
        </w:tabs>
        <w:spacing w:line="480" w:lineRule="auto"/>
      </w:pPr>
      <w:r w:rsidRPr="005C0278">
        <w:t>Name of High School:</w:t>
      </w:r>
      <w:r w:rsidR="00DC46EE" w:rsidRPr="005C0278">
        <w:t xml:space="preserve"> </w:t>
      </w:r>
      <w:sdt>
        <w:sdtPr>
          <w:id w:val="34591358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7B1772" w:rsidRPr="005C0278">
            <w:rPr>
              <w:u w:val="single"/>
            </w:rPr>
            <w:t xml:space="preserve">                                                                                           </w:t>
          </w:r>
          <w:r w:rsidR="007D1290">
            <w:rPr>
              <w:u w:val="single"/>
            </w:rPr>
            <w:t xml:space="preserve">                             </w:t>
          </w:r>
        </w:sdtContent>
      </w:sdt>
      <w:r w:rsidR="00DC46EE" w:rsidRPr="005C0278">
        <w:rPr>
          <w:u w:val="single"/>
        </w:rPr>
        <w:tab/>
      </w:r>
      <w:r w:rsidR="000549C4" w:rsidRPr="005C0278">
        <w:tab/>
      </w:r>
    </w:p>
    <w:p w:rsidR="00AA3F35" w:rsidRPr="005C0278" w:rsidRDefault="00161FC9" w:rsidP="00C50FC9">
      <w:pPr>
        <w:widowControl/>
        <w:tabs>
          <w:tab w:val="left" w:pos="6840"/>
          <w:tab w:val="left" w:pos="7020"/>
          <w:tab w:val="left" w:pos="10800"/>
        </w:tabs>
        <w:spacing w:line="480" w:lineRule="auto"/>
      </w:pPr>
      <w:r w:rsidRPr="005C0278">
        <w:t>Graduation Date:</w:t>
      </w:r>
      <w:r w:rsidR="00DC46EE" w:rsidRPr="005C0278">
        <w:t xml:space="preserve"> </w:t>
      </w:r>
      <w:sdt>
        <w:sdtPr>
          <w:id w:val="100864415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D241C">
            <w:rPr>
              <w:u w:val="single"/>
            </w:rPr>
            <w:t xml:space="preserve">             </w:t>
          </w:r>
          <w:r w:rsidR="001B6FB1" w:rsidRPr="005C0278">
            <w:rPr>
              <w:u w:val="single"/>
            </w:rPr>
            <w:t>/</w:t>
          </w:r>
          <w:r w:rsidR="00AD241C">
            <w:rPr>
              <w:u w:val="single"/>
            </w:rPr>
            <w:t xml:space="preserve">             /     </w:t>
          </w:r>
          <w:r w:rsidR="007B1772" w:rsidRPr="005C0278">
            <w:rPr>
              <w:u w:val="single"/>
            </w:rPr>
            <w:t xml:space="preserve">                    </w:t>
          </w:r>
        </w:sdtContent>
      </w:sdt>
      <w:r w:rsidR="00DC46EE" w:rsidRPr="005C0278">
        <w:rPr>
          <w:u w:val="single"/>
        </w:rPr>
        <w:tab/>
      </w:r>
      <w:r w:rsidR="00DC46EE" w:rsidRPr="005C0278">
        <w:tab/>
        <w:t>GPA</w:t>
      </w:r>
      <w:r w:rsidR="00680017" w:rsidRPr="005C0278">
        <w:t xml:space="preserve"> (4.0)</w:t>
      </w:r>
      <w:r w:rsidR="00DC46EE" w:rsidRPr="005C0278">
        <w:t xml:space="preserve">: </w:t>
      </w:r>
      <w:bookmarkStart w:id="9" w:name="Text12"/>
      <w:sdt>
        <w:sdtPr>
          <w:id w:val="7094244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0" w:name="GPA"/>
          <w:bookmarkEnd w:id="9"/>
          <w:r w:rsidR="007D1290">
            <w:rPr>
              <w:u w:val="single"/>
            </w:rPr>
            <w:fldChar w:fldCharType="begin">
              <w:ffData>
                <w:name w:val="GPA"/>
                <w:enabled/>
                <w:calcOnExit w:val="0"/>
                <w:textInput>
                  <w:type w:val="number"/>
                  <w:maxLength w:val="4"/>
                  <w:format w:val="0.00"/>
                </w:textInput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0"/>
          <w:r w:rsidR="007B1772" w:rsidRPr="005C0278">
            <w:rPr>
              <w:u w:val="single"/>
            </w:rPr>
            <w:t xml:space="preserve">                                   </w:t>
          </w:r>
        </w:sdtContent>
      </w:sdt>
      <w:r w:rsidR="00DC46EE" w:rsidRPr="005C0278">
        <w:rPr>
          <w:u w:val="single"/>
        </w:rPr>
        <w:tab/>
      </w:r>
      <w:r w:rsidR="00DC46EE" w:rsidRPr="005C0278">
        <w:tab/>
      </w:r>
    </w:p>
    <w:p w:rsidR="00073C20" w:rsidRPr="005C0278" w:rsidRDefault="00073C20" w:rsidP="001B6FB1">
      <w:pPr>
        <w:widowControl/>
        <w:tabs>
          <w:tab w:val="left" w:pos="6120"/>
          <w:tab w:val="left" w:pos="7200"/>
          <w:tab w:val="left" w:pos="8280"/>
          <w:tab w:val="left" w:pos="9360"/>
        </w:tabs>
        <w:spacing w:line="480" w:lineRule="auto"/>
      </w:pPr>
      <w:r w:rsidRPr="005C0278">
        <w:lastRenderedPageBreak/>
        <w:t>Years Competed in the YMF Popsicle Stick Bridge Contest:</w:t>
      </w:r>
      <w:r w:rsidR="00680017" w:rsidRPr="005C0278">
        <w:tab/>
      </w:r>
      <w:sdt>
        <w:sdtPr>
          <w:id w:val="-16606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90">
            <w:rPr>
              <w:rFonts w:ascii="MS Gothic" w:eastAsia="MS Gothic" w:hAnsi="MS Gothic" w:hint="eastAsia"/>
            </w:rPr>
            <w:t>☐</w:t>
          </w:r>
        </w:sdtContent>
      </w:sdt>
      <w:r w:rsidR="00FF613F" w:rsidRPr="005C0278">
        <w:t>201</w:t>
      </w:r>
      <w:r w:rsidR="00D612AC">
        <w:t>9</w:t>
      </w:r>
      <w:r w:rsidRPr="005C0278">
        <w:tab/>
      </w:r>
      <w:sdt>
        <w:sdtPr>
          <w:id w:val="15306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51" w:rsidRPr="005C0278">
            <w:rPr>
              <w:rFonts w:ascii="MS Gothic" w:eastAsia="MS Gothic" w:hAnsi="MS Gothic" w:hint="eastAsia"/>
            </w:rPr>
            <w:t>☐</w:t>
          </w:r>
        </w:sdtContent>
      </w:sdt>
      <w:r w:rsidR="00DF769A" w:rsidRPr="005C0278">
        <w:t>201</w:t>
      </w:r>
      <w:r w:rsidR="00D612AC">
        <w:t>8</w:t>
      </w:r>
      <w:r w:rsidRPr="005C0278">
        <w:tab/>
      </w:r>
      <w:sdt>
        <w:sdtPr>
          <w:id w:val="-116030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51" w:rsidRPr="005C0278">
            <w:rPr>
              <w:rFonts w:ascii="MS Gothic" w:eastAsia="MS Gothic" w:hAnsi="MS Gothic" w:hint="eastAsia"/>
            </w:rPr>
            <w:t>☐</w:t>
          </w:r>
        </w:sdtContent>
      </w:sdt>
      <w:r w:rsidR="00DF769A" w:rsidRPr="005C0278">
        <w:t>201</w:t>
      </w:r>
      <w:r w:rsidR="00D612AC">
        <w:t>7</w:t>
      </w:r>
      <w:r w:rsidRPr="005C0278">
        <w:tab/>
      </w:r>
      <w:sdt>
        <w:sdtPr>
          <w:id w:val="140171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51" w:rsidRPr="005C0278">
            <w:rPr>
              <w:rFonts w:ascii="MS Gothic" w:eastAsia="MS Gothic" w:hAnsi="MS Gothic" w:hint="eastAsia"/>
            </w:rPr>
            <w:t>☐</w:t>
          </w:r>
        </w:sdtContent>
      </w:sdt>
      <w:r w:rsidR="00DF769A" w:rsidRPr="005C0278">
        <w:t>20</w:t>
      </w:r>
      <w:r w:rsidR="00654192" w:rsidRPr="005C0278">
        <w:t>1</w:t>
      </w:r>
      <w:r w:rsidR="00D612AC">
        <w:t>6</w:t>
      </w:r>
    </w:p>
    <w:p w:rsidR="00161FC9" w:rsidRPr="005C0278" w:rsidRDefault="00161FC9" w:rsidP="001B6FB1">
      <w:pPr>
        <w:widowControl/>
        <w:tabs>
          <w:tab w:val="left" w:pos="10800"/>
        </w:tabs>
        <w:spacing w:line="480" w:lineRule="auto"/>
      </w:pPr>
      <w:r w:rsidRPr="005C0278">
        <w:t>Name of College/Universi</w:t>
      </w:r>
      <w:r w:rsidR="003F2751" w:rsidRPr="005C0278">
        <w:t>t</w:t>
      </w:r>
      <w:r w:rsidRPr="005C0278">
        <w:t>y Student plans to attend:</w:t>
      </w:r>
      <w:sdt>
        <w:sdtPr>
          <w:id w:val="27275396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655A39" w:rsidRPr="005C0278">
            <w:t xml:space="preserve"> </w:t>
          </w:r>
          <w:r w:rsidR="007D1290">
            <w:rPr>
              <w:u w:val="single"/>
            </w:rPr>
            <w:fldChar w:fldCharType="begin">
              <w:ffData>
                <w:name w:val="College"/>
                <w:enabled/>
                <w:calcOnExit w:val="0"/>
                <w:textInput/>
              </w:ffData>
            </w:fldChar>
          </w:r>
          <w:bookmarkStart w:id="11" w:name="College"/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1"/>
          <w:r w:rsidR="003F2751" w:rsidRPr="005C0278">
            <w:rPr>
              <w:u w:val="single"/>
            </w:rPr>
            <w:t xml:space="preserve">                                                                                    </w:t>
          </w:r>
        </w:sdtContent>
      </w:sdt>
      <w:r w:rsidR="00655A39" w:rsidRPr="005C0278">
        <w:rPr>
          <w:u w:val="single"/>
        </w:rPr>
        <w:tab/>
      </w:r>
    </w:p>
    <w:p w:rsidR="00161FC9" w:rsidRPr="005C0278" w:rsidRDefault="00161FC9" w:rsidP="001B6FB1">
      <w:pPr>
        <w:widowControl/>
        <w:tabs>
          <w:tab w:val="left" w:pos="10800"/>
        </w:tabs>
        <w:spacing w:line="480" w:lineRule="auto"/>
      </w:pPr>
      <w:r w:rsidRPr="005C0278">
        <w:t>Expected Major:</w:t>
      </w:r>
      <w:sdt>
        <w:sdtPr>
          <w:id w:val="201079180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655A39" w:rsidRPr="005C0278">
            <w:t xml:space="preserve"> </w:t>
          </w:r>
          <w:r w:rsidR="007D1290">
            <w:rPr>
              <w:u w:val="single"/>
            </w:rPr>
            <w:fldChar w:fldCharType="begin">
              <w:ffData>
                <w:name w:val="Major"/>
                <w:enabled/>
                <w:calcOnExit w:val="0"/>
                <w:textInput/>
              </w:ffData>
            </w:fldChar>
          </w:r>
          <w:bookmarkStart w:id="12" w:name="Major"/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2"/>
          <w:r w:rsidR="003F2751" w:rsidRPr="005C0278">
            <w:rPr>
              <w:u w:val="single"/>
            </w:rPr>
            <w:t xml:space="preserve">                                                                                                                                             </w:t>
          </w:r>
        </w:sdtContent>
      </w:sdt>
      <w:r w:rsidR="00655A39" w:rsidRPr="005C0278">
        <w:rPr>
          <w:u w:val="single"/>
        </w:rPr>
        <w:tab/>
      </w:r>
    </w:p>
    <w:p w:rsidR="000549C4" w:rsidRPr="005C0278" w:rsidRDefault="00161FC9" w:rsidP="001B6FB1">
      <w:pPr>
        <w:widowControl/>
        <w:spacing w:line="480" w:lineRule="auto"/>
        <w:rPr>
          <w:b/>
        </w:rPr>
      </w:pPr>
      <w:r w:rsidRPr="005C0278">
        <w:rPr>
          <w:b/>
        </w:rPr>
        <w:t>Clubs/Organizations/Teams</w:t>
      </w:r>
      <w:r w:rsidR="003A2E1B" w:rsidRPr="005C0278">
        <w:rPr>
          <w:b/>
        </w:rPr>
        <w:t>/Employment</w:t>
      </w:r>
      <w:r w:rsidRPr="005C0278">
        <w:rPr>
          <w:b/>
        </w:rPr>
        <w:t>:</w:t>
      </w:r>
      <w:r w:rsidR="000B6A06" w:rsidRPr="005C0278">
        <w:rPr>
          <w:b/>
        </w:rPr>
        <w:t xml:space="preserve"> </w:t>
      </w:r>
      <w:r w:rsidR="003A2E1B" w:rsidRPr="005C0278">
        <w:rPr>
          <w:b/>
        </w:rPr>
        <w:t>(Up to 5)</w:t>
      </w:r>
    </w:p>
    <w:p w:rsidR="003A2E1B" w:rsidRPr="005C0278" w:rsidRDefault="003A2E1B" w:rsidP="00E83ED3">
      <w:pPr>
        <w:widowControl/>
        <w:tabs>
          <w:tab w:val="left" w:pos="10800"/>
        </w:tabs>
        <w:spacing w:line="480" w:lineRule="auto"/>
      </w:pPr>
      <w:r w:rsidRPr="005C0278">
        <w:t xml:space="preserve">1. Name of club/organization/team/employer: </w:t>
      </w:r>
      <w:sdt>
        <w:sdtPr>
          <w:id w:val="116119667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3" w:name="Club1_Name"/>
          <w:r w:rsidR="007D1290">
            <w:rPr>
              <w:u w:val="single"/>
            </w:rPr>
            <w:fldChar w:fldCharType="begin">
              <w:ffData>
                <w:name w:val="Club1_Name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3"/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Pr="005C0278">
        <w:rPr>
          <w:u w:val="single"/>
        </w:rPr>
        <w:tab/>
      </w:r>
    </w:p>
    <w:p w:rsidR="003A2E1B" w:rsidRPr="005C0278" w:rsidRDefault="00F5538B" w:rsidP="00F5538B">
      <w:pPr>
        <w:widowControl/>
        <w:tabs>
          <w:tab w:val="left" w:pos="4320"/>
          <w:tab w:val="left" w:pos="4500"/>
          <w:tab w:val="left" w:pos="7380"/>
          <w:tab w:val="left" w:pos="7560"/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-78073078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4" w:name="Club1_Title"/>
          <w:r w:rsidR="007D1290">
            <w:rPr>
              <w:u w:val="single"/>
            </w:rPr>
            <w:fldChar w:fldCharType="begin">
              <w:ffData>
                <w:name w:val="Club1_Title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4"/>
          <w:r w:rsidR="003F2751" w:rsidRPr="005C0278">
            <w:rPr>
              <w:u w:val="single"/>
            </w:rPr>
            <w:t xml:space="preserve">                                     </w:t>
          </w:r>
        </w:sdtContent>
      </w:sdt>
      <w:r w:rsidRPr="005C0278">
        <w:rPr>
          <w:u w:val="single"/>
        </w:rPr>
        <w:tab/>
      </w:r>
      <w:r w:rsidRPr="005C0278">
        <w:tab/>
      </w:r>
      <w:r w:rsidR="003A2E1B" w:rsidRPr="005C0278">
        <w:t xml:space="preserve">Start Date: </w:t>
      </w:r>
      <w:sdt>
        <w:sdtPr>
          <w:id w:val="-99156713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5" w:name="Club1_SD"/>
          <w:r w:rsidR="0012291E">
            <w:rPr>
              <w:u w:val="single"/>
            </w:rPr>
            <w:fldChar w:fldCharType="begin">
              <w:ffData>
                <w:name w:val="Club1_SD"/>
                <w:enabled/>
                <w:calcOnExit w:val="0"/>
                <w:textInput/>
              </w:ffData>
            </w:fldChar>
          </w:r>
          <w:r w:rsidR="0012291E">
            <w:rPr>
              <w:u w:val="single"/>
            </w:rPr>
            <w:instrText xml:space="preserve"> FORMTEXT </w:instrText>
          </w:r>
          <w:r w:rsidR="0012291E">
            <w:rPr>
              <w:u w:val="single"/>
            </w:rPr>
          </w:r>
          <w:r w:rsidR="0012291E">
            <w:rPr>
              <w:u w:val="single"/>
            </w:rPr>
            <w:fldChar w:fldCharType="separate"/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u w:val="single"/>
            </w:rPr>
            <w:fldChar w:fldCharType="end"/>
          </w:r>
          <w:bookmarkEnd w:id="15"/>
        </w:sdtContent>
      </w:sdt>
      <w:r w:rsidR="003A2E1B" w:rsidRPr="005C0278">
        <w:rPr>
          <w:u w:val="single"/>
        </w:rPr>
        <w:tab/>
      </w:r>
      <w:r w:rsidR="003A2E1B" w:rsidRPr="005C0278">
        <w:tab/>
        <w:t xml:space="preserve">End Date: </w:t>
      </w:r>
      <w:sdt>
        <w:sdtPr>
          <w:id w:val="49846377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6" w:name="Club1_ED"/>
          <w:r w:rsidR="007D1290">
            <w:rPr>
              <w:u w:val="single"/>
            </w:rPr>
            <w:fldChar w:fldCharType="begin">
              <w:ffData>
                <w:name w:val="Club1_ED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6"/>
          <w:r w:rsidR="003F2751" w:rsidRPr="005C0278">
            <w:rPr>
              <w:u w:val="single"/>
            </w:rPr>
            <w:t xml:space="preserve">                          </w:t>
          </w:r>
        </w:sdtContent>
      </w:sdt>
      <w:r w:rsidR="003A2E1B" w:rsidRPr="005C0278">
        <w:rPr>
          <w:u w:val="single"/>
        </w:rPr>
        <w:tab/>
      </w:r>
    </w:p>
    <w:p w:rsidR="003A2E1B" w:rsidRPr="005C0278" w:rsidRDefault="003A2E1B" w:rsidP="00F5538B">
      <w:pPr>
        <w:widowControl/>
        <w:tabs>
          <w:tab w:val="left" w:pos="10800"/>
        </w:tabs>
        <w:spacing w:line="480" w:lineRule="auto"/>
        <w:rPr>
          <w:u w:val="single"/>
        </w:rPr>
      </w:pPr>
      <w:r w:rsidRPr="005C0278">
        <w:t>Describe participation</w:t>
      </w:r>
      <w:r w:rsidR="009906FE" w:rsidRPr="005C0278">
        <w:t xml:space="preserve"> and time commitment</w:t>
      </w:r>
      <w:r w:rsidRPr="005C0278">
        <w:t xml:space="preserve">: </w:t>
      </w:r>
      <w:bookmarkStart w:id="17" w:name="Text24"/>
      <w:sdt>
        <w:sdtPr>
          <w:id w:val="86148507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8" w:name="Club1_Text"/>
          <w:bookmarkEnd w:id="17"/>
          <w:r w:rsidR="007D1290">
            <w:rPr>
              <w:u w:val="single"/>
            </w:rPr>
            <w:fldChar w:fldCharType="begin">
              <w:ffData>
                <w:name w:val="Club1_Text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8"/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="00F5538B" w:rsidRPr="005C0278">
        <w:rPr>
          <w:u w:val="single"/>
        </w:rPr>
        <w:tab/>
      </w:r>
    </w:p>
    <w:p w:rsidR="009906FE" w:rsidRDefault="009906FE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F5538B">
      <w:pPr>
        <w:widowControl/>
        <w:tabs>
          <w:tab w:val="left" w:pos="10800"/>
        </w:tabs>
        <w:spacing w:line="480" w:lineRule="auto"/>
      </w:pPr>
    </w:p>
    <w:p w:rsidR="00F5538B" w:rsidRPr="005C0278" w:rsidRDefault="003A2E1B" w:rsidP="00F5538B">
      <w:pPr>
        <w:widowControl/>
        <w:tabs>
          <w:tab w:val="left" w:pos="10800"/>
        </w:tabs>
        <w:spacing w:line="480" w:lineRule="auto"/>
      </w:pPr>
      <w:r w:rsidRPr="005C0278">
        <w:t xml:space="preserve">2. </w:t>
      </w:r>
      <w:r w:rsidR="00F5538B" w:rsidRPr="005C0278">
        <w:t xml:space="preserve">Name of club/organization/team/employer: </w:t>
      </w:r>
      <w:sdt>
        <w:sdtPr>
          <w:id w:val="179586141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9" w:name="Club2_Name"/>
          <w:r w:rsidR="007D1290">
            <w:rPr>
              <w:u w:val="single"/>
            </w:rPr>
            <w:fldChar w:fldCharType="begin">
              <w:ffData>
                <w:name w:val="Club2_Name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19"/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="00F5538B"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4320"/>
          <w:tab w:val="left" w:pos="4500"/>
          <w:tab w:val="left" w:pos="7380"/>
          <w:tab w:val="left" w:pos="7560"/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168385253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0" w:name="Club2_Title"/>
          <w:r w:rsidR="007D1290">
            <w:rPr>
              <w:u w:val="single"/>
            </w:rPr>
            <w:fldChar w:fldCharType="begin">
              <w:ffData>
                <w:name w:val="Club2_Title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20"/>
          <w:r w:rsidR="003F2751" w:rsidRPr="005C0278">
            <w:rPr>
              <w:u w:val="single"/>
            </w:rPr>
            <w:t xml:space="preserve">                  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Start Date: </w:t>
      </w:r>
      <w:sdt>
        <w:sdtPr>
          <w:id w:val="169210261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1" w:name="Club2_SD"/>
          <w:r w:rsidR="007D1290">
            <w:rPr>
              <w:u w:val="single"/>
            </w:rPr>
            <w:fldChar w:fldCharType="begin">
              <w:ffData>
                <w:name w:val="Club2_SD"/>
                <w:enabled/>
                <w:calcOnExit w:val="0"/>
                <w:textInput/>
              </w:ffData>
            </w:fldChar>
          </w:r>
          <w:r w:rsidR="007D1290">
            <w:rPr>
              <w:u w:val="single"/>
            </w:rPr>
            <w:instrText xml:space="preserve"> FORMTEXT </w:instrText>
          </w:r>
          <w:r w:rsidR="007D1290">
            <w:rPr>
              <w:u w:val="single"/>
            </w:rPr>
          </w:r>
          <w:r w:rsidR="007D1290">
            <w:rPr>
              <w:u w:val="single"/>
            </w:rPr>
            <w:fldChar w:fldCharType="separate"/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noProof/>
              <w:u w:val="single"/>
            </w:rPr>
            <w:t> </w:t>
          </w:r>
          <w:r w:rsidR="007D1290">
            <w:rPr>
              <w:u w:val="single"/>
            </w:rPr>
            <w:fldChar w:fldCharType="end"/>
          </w:r>
          <w:bookmarkEnd w:id="21"/>
          <w:r w:rsidR="003F2751" w:rsidRPr="005C0278">
            <w:rPr>
              <w:u w:val="single"/>
            </w:rPr>
            <w:t xml:space="preserve">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-33215365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2" w:name="Club2_ED"/>
          <w:r w:rsidR="0012291E">
            <w:rPr>
              <w:u w:val="single"/>
            </w:rPr>
            <w:fldChar w:fldCharType="begin">
              <w:ffData>
                <w:name w:val="Club2_ED"/>
                <w:enabled/>
                <w:calcOnExit w:val="0"/>
                <w:textInput/>
              </w:ffData>
            </w:fldChar>
          </w:r>
          <w:r w:rsidR="0012291E">
            <w:rPr>
              <w:u w:val="single"/>
            </w:rPr>
            <w:instrText xml:space="preserve"> FORMTEXT </w:instrText>
          </w:r>
          <w:r w:rsidR="0012291E">
            <w:rPr>
              <w:u w:val="single"/>
            </w:rPr>
          </w:r>
          <w:r w:rsidR="0012291E">
            <w:rPr>
              <w:u w:val="single"/>
            </w:rPr>
            <w:fldChar w:fldCharType="separate"/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u w:val="single"/>
            </w:rPr>
            <w:fldChar w:fldCharType="end"/>
          </w:r>
          <w:bookmarkEnd w:id="22"/>
          <w:r w:rsidR="003F2751" w:rsidRPr="005C0278">
            <w:rPr>
              <w:u w:val="single"/>
            </w:rPr>
            <w:t xml:space="preserve">                          </w:t>
          </w:r>
        </w:sdtContent>
      </w:sdt>
      <w:r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10800"/>
        </w:tabs>
        <w:spacing w:line="480" w:lineRule="auto"/>
        <w:rPr>
          <w:u w:val="single"/>
        </w:rPr>
      </w:pPr>
      <w:r w:rsidRPr="005C0278">
        <w:t>Describe participation</w:t>
      </w:r>
      <w:r w:rsidR="009906FE" w:rsidRPr="005C0278">
        <w:t xml:space="preserve"> and time commitment</w:t>
      </w:r>
      <w:r w:rsidRPr="005C0278">
        <w:t xml:space="preserve">: </w:t>
      </w:r>
      <w:sdt>
        <w:sdtPr>
          <w:id w:val="-9377814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3" w:name="Club2_Text"/>
          <w:r w:rsidR="0012291E">
            <w:rPr>
              <w:u w:val="single"/>
            </w:rPr>
            <w:fldChar w:fldCharType="begin">
              <w:ffData>
                <w:name w:val="Club2_Text"/>
                <w:enabled/>
                <w:calcOnExit w:val="0"/>
                <w:textInput/>
              </w:ffData>
            </w:fldChar>
          </w:r>
          <w:r w:rsidR="0012291E">
            <w:rPr>
              <w:u w:val="single"/>
            </w:rPr>
            <w:instrText xml:space="preserve"> FORMTEXT </w:instrText>
          </w:r>
          <w:r w:rsidR="0012291E">
            <w:rPr>
              <w:u w:val="single"/>
            </w:rPr>
          </w:r>
          <w:r w:rsidR="0012291E">
            <w:rPr>
              <w:u w:val="single"/>
            </w:rPr>
            <w:fldChar w:fldCharType="separate"/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noProof/>
              <w:u w:val="single"/>
            </w:rPr>
            <w:t> </w:t>
          </w:r>
          <w:r w:rsidR="0012291E">
            <w:rPr>
              <w:u w:val="single"/>
            </w:rPr>
            <w:fldChar w:fldCharType="end"/>
          </w:r>
          <w:bookmarkEnd w:id="23"/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Pr="005C0278">
        <w:rPr>
          <w:u w:val="single"/>
        </w:rPr>
        <w:tab/>
      </w:r>
    </w:p>
    <w:p w:rsidR="009906FE" w:rsidRDefault="009906FE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F5538B">
      <w:pPr>
        <w:widowControl/>
        <w:tabs>
          <w:tab w:val="left" w:pos="10800"/>
        </w:tabs>
        <w:spacing w:line="480" w:lineRule="auto"/>
      </w:pPr>
    </w:p>
    <w:p w:rsidR="00F5538B" w:rsidRPr="005C0278" w:rsidRDefault="003A2E1B" w:rsidP="00F5538B">
      <w:pPr>
        <w:widowControl/>
        <w:tabs>
          <w:tab w:val="left" w:pos="10800"/>
        </w:tabs>
        <w:spacing w:line="480" w:lineRule="auto"/>
      </w:pPr>
      <w:r w:rsidRPr="005C0278">
        <w:lastRenderedPageBreak/>
        <w:t xml:space="preserve">3. </w:t>
      </w:r>
      <w:r w:rsidR="00F5538B" w:rsidRPr="005C0278">
        <w:t xml:space="preserve">Name of club/organization/team/employer: </w:t>
      </w:r>
      <w:sdt>
        <w:sdtPr>
          <w:id w:val="1065462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F5538B"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F5538B" w:rsidRPr="005C0278">
            <w:rPr>
              <w:u w:val="single"/>
            </w:rPr>
            <w:instrText xml:space="preserve"> FORMTEXT </w:instrText>
          </w:r>
          <w:r w:rsidR="00F5538B" w:rsidRPr="005C0278">
            <w:rPr>
              <w:u w:val="single"/>
            </w:rPr>
          </w:r>
          <w:r w:rsidR="00F5538B" w:rsidRPr="005C0278">
            <w:rPr>
              <w:u w:val="single"/>
            </w:rPr>
            <w:fldChar w:fldCharType="separate"/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="00F5538B"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4320"/>
          <w:tab w:val="left" w:pos="4500"/>
          <w:tab w:val="left" w:pos="7380"/>
          <w:tab w:val="left" w:pos="7560"/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-189410550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Start Date: </w:t>
      </w:r>
      <w:sdt>
        <w:sdtPr>
          <w:id w:val="-123863521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213250706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</w:t>
          </w:r>
        </w:sdtContent>
      </w:sdt>
      <w:r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10800"/>
        </w:tabs>
        <w:spacing w:line="480" w:lineRule="auto"/>
        <w:rPr>
          <w:u w:val="single"/>
        </w:rPr>
      </w:pPr>
      <w:r w:rsidRPr="005C0278">
        <w:t>Describe participation</w:t>
      </w:r>
      <w:r w:rsidR="009906FE" w:rsidRPr="005C0278">
        <w:t xml:space="preserve"> and time commitment</w:t>
      </w:r>
      <w:r w:rsidRPr="005C0278">
        <w:t xml:space="preserve">: </w:t>
      </w:r>
      <w:sdt>
        <w:sdtPr>
          <w:id w:val="189954407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4"/>
                <w:enabled/>
                <w:calcOnExit w:val="0"/>
                <w:textInput>
                  <w:maxLength w:val="1500"/>
                </w:textInput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Pr="005C0278">
        <w:rPr>
          <w:u w:val="single"/>
        </w:rPr>
        <w:tab/>
      </w:r>
    </w:p>
    <w:p w:rsidR="009906FE" w:rsidRDefault="009906FE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F5538B">
      <w:pPr>
        <w:widowControl/>
        <w:tabs>
          <w:tab w:val="left" w:pos="10800"/>
        </w:tabs>
        <w:spacing w:line="480" w:lineRule="auto"/>
      </w:pPr>
    </w:p>
    <w:p w:rsidR="00F5538B" w:rsidRPr="005C0278" w:rsidRDefault="003A2E1B" w:rsidP="00F5538B">
      <w:pPr>
        <w:widowControl/>
        <w:tabs>
          <w:tab w:val="left" w:pos="10800"/>
        </w:tabs>
        <w:spacing w:line="480" w:lineRule="auto"/>
      </w:pPr>
      <w:r w:rsidRPr="005C0278">
        <w:t xml:space="preserve">4. </w:t>
      </w:r>
      <w:r w:rsidR="00F5538B" w:rsidRPr="005C0278">
        <w:t xml:space="preserve">Name of club/organization/team/employer: </w:t>
      </w:r>
      <w:sdt>
        <w:sdtPr>
          <w:id w:val="-212746064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F5538B"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F5538B" w:rsidRPr="005C0278">
            <w:rPr>
              <w:u w:val="single"/>
            </w:rPr>
            <w:instrText xml:space="preserve"> FORMTEXT </w:instrText>
          </w:r>
          <w:r w:rsidR="00F5538B" w:rsidRPr="005C0278">
            <w:rPr>
              <w:u w:val="single"/>
            </w:rPr>
          </w:r>
          <w:r w:rsidR="00F5538B" w:rsidRPr="005C0278">
            <w:rPr>
              <w:u w:val="single"/>
            </w:rPr>
            <w:fldChar w:fldCharType="separate"/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="00F5538B"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4320"/>
          <w:tab w:val="left" w:pos="4500"/>
          <w:tab w:val="left" w:pos="7380"/>
          <w:tab w:val="left" w:pos="7560"/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-42295488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Start Date: </w:t>
      </w:r>
      <w:sdt>
        <w:sdtPr>
          <w:id w:val="-134053255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-7875253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</w:t>
          </w:r>
        </w:sdtContent>
      </w:sdt>
      <w:r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10800"/>
        </w:tabs>
        <w:spacing w:line="480" w:lineRule="auto"/>
        <w:rPr>
          <w:u w:val="single"/>
        </w:rPr>
      </w:pPr>
      <w:r w:rsidRPr="005C0278">
        <w:t>Describe participation</w:t>
      </w:r>
      <w:r w:rsidR="009906FE" w:rsidRPr="005C0278">
        <w:t xml:space="preserve"> and time commitment</w:t>
      </w:r>
      <w:r w:rsidRPr="005C0278">
        <w:t xml:space="preserve">: </w:t>
      </w:r>
      <w:sdt>
        <w:sdtPr>
          <w:id w:val="171453321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4"/>
                <w:enabled/>
                <w:calcOnExit w:val="0"/>
                <w:textInput>
                  <w:maxLength w:val="1500"/>
                </w:textInput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Pr="005C0278">
        <w:rPr>
          <w:u w:val="single"/>
        </w:rPr>
        <w:tab/>
      </w:r>
    </w:p>
    <w:p w:rsidR="009906FE" w:rsidRDefault="009906FE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Default="001F72C7" w:rsidP="00F5538B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F5538B">
      <w:pPr>
        <w:widowControl/>
        <w:tabs>
          <w:tab w:val="left" w:pos="10800"/>
        </w:tabs>
        <w:spacing w:line="480" w:lineRule="auto"/>
      </w:pPr>
    </w:p>
    <w:p w:rsidR="00F5538B" w:rsidRPr="005C0278" w:rsidRDefault="003A2E1B" w:rsidP="00F5538B">
      <w:pPr>
        <w:widowControl/>
        <w:tabs>
          <w:tab w:val="left" w:pos="10800"/>
        </w:tabs>
        <w:spacing w:line="480" w:lineRule="auto"/>
      </w:pPr>
      <w:r w:rsidRPr="005C0278">
        <w:t xml:space="preserve">5. </w:t>
      </w:r>
      <w:r w:rsidR="00F5538B" w:rsidRPr="005C0278">
        <w:t xml:space="preserve">Name of club/organization/team/employer: </w:t>
      </w:r>
      <w:sdt>
        <w:sdtPr>
          <w:id w:val="190055280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F5538B"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F5538B" w:rsidRPr="005C0278">
            <w:rPr>
              <w:u w:val="single"/>
            </w:rPr>
            <w:instrText xml:space="preserve"> FORMTEXT </w:instrText>
          </w:r>
          <w:r w:rsidR="00F5538B" w:rsidRPr="005C0278">
            <w:rPr>
              <w:u w:val="single"/>
            </w:rPr>
          </w:r>
          <w:r w:rsidR="00F5538B" w:rsidRPr="005C0278">
            <w:rPr>
              <w:u w:val="single"/>
            </w:rPr>
            <w:fldChar w:fldCharType="separate"/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noProof/>
              <w:u w:val="single"/>
            </w:rPr>
            <w:t> </w:t>
          </w:r>
          <w:r w:rsidR="00F5538B"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="00F5538B"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4320"/>
          <w:tab w:val="left" w:pos="4500"/>
          <w:tab w:val="left" w:pos="7380"/>
          <w:tab w:val="left" w:pos="7560"/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-76283340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Start Date: </w:t>
      </w:r>
      <w:sdt>
        <w:sdtPr>
          <w:id w:val="-197928931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</w:t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1041982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</w:t>
          </w:r>
        </w:sdtContent>
      </w:sdt>
      <w:r w:rsidRPr="005C0278">
        <w:rPr>
          <w:u w:val="single"/>
        </w:rPr>
        <w:tab/>
      </w:r>
    </w:p>
    <w:p w:rsidR="00F5538B" w:rsidRPr="005C0278" w:rsidRDefault="00F5538B" w:rsidP="00F5538B">
      <w:pPr>
        <w:widowControl/>
        <w:tabs>
          <w:tab w:val="left" w:pos="10800"/>
        </w:tabs>
        <w:spacing w:line="480" w:lineRule="auto"/>
        <w:rPr>
          <w:u w:val="single"/>
        </w:rPr>
      </w:pPr>
      <w:r w:rsidRPr="005C0278">
        <w:t>Describe participation</w:t>
      </w:r>
      <w:r w:rsidR="009906FE" w:rsidRPr="005C0278">
        <w:t xml:space="preserve"> and time commitment</w:t>
      </w:r>
      <w:r w:rsidRPr="005C0278">
        <w:t xml:space="preserve">: </w:t>
      </w:r>
      <w:sdt>
        <w:sdtPr>
          <w:id w:val="-160665022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4"/>
                <w:enabled/>
                <w:calcOnExit w:val="0"/>
                <w:textInput>
                  <w:maxLength w:val="1500"/>
                </w:textInput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  <w:r w:rsidR="003F2751" w:rsidRPr="005C0278">
            <w:rPr>
              <w:u w:val="single"/>
            </w:rPr>
            <w:t xml:space="preserve">                                                                                               </w:t>
          </w:r>
        </w:sdtContent>
      </w:sdt>
      <w:r w:rsidRPr="005C0278">
        <w:rPr>
          <w:u w:val="single"/>
        </w:rPr>
        <w:tab/>
      </w:r>
    </w:p>
    <w:p w:rsidR="003A2E1B" w:rsidRPr="005C0278" w:rsidRDefault="003A2E1B" w:rsidP="00E83ED3">
      <w:pPr>
        <w:widowControl/>
        <w:tabs>
          <w:tab w:val="left" w:pos="4320"/>
          <w:tab w:val="left" w:pos="4500"/>
          <w:tab w:val="left" w:pos="10800"/>
        </w:tabs>
        <w:spacing w:line="480" w:lineRule="auto"/>
      </w:pPr>
    </w:p>
    <w:p w:rsidR="00E85544" w:rsidRPr="005C0278" w:rsidRDefault="001B6FB1" w:rsidP="001B6FB1">
      <w:pPr>
        <w:widowControl/>
        <w:spacing w:line="480" w:lineRule="auto"/>
        <w:rPr>
          <w:b/>
        </w:rPr>
      </w:pPr>
      <w:r w:rsidRPr="005C0278">
        <w:rPr>
          <w:b/>
        </w:rPr>
        <w:br w:type="page"/>
      </w:r>
      <w:r w:rsidR="00161FC9" w:rsidRPr="005C0278">
        <w:rPr>
          <w:b/>
        </w:rPr>
        <w:lastRenderedPageBreak/>
        <w:t>Community Service:</w:t>
      </w:r>
      <w:r w:rsidR="000B6A06" w:rsidRPr="005C0278">
        <w:rPr>
          <w:b/>
        </w:rPr>
        <w:t xml:space="preserve"> </w:t>
      </w:r>
      <w:r w:rsidR="003A2E1B" w:rsidRPr="005C0278">
        <w:rPr>
          <w:b/>
        </w:rPr>
        <w:t>(Up to 3)</w:t>
      </w:r>
    </w:p>
    <w:p w:rsidR="003A2E1B" w:rsidRPr="005C0278" w:rsidRDefault="003A2E1B" w:rsidP="00E83ED3">
      <w:pPr>
        <w:widowControl/>
        <w:tabs>
          <w:tab w:val="left" w:pos="10800"/>
        </w:tabs>
        <w:spacing w:line="480" w:lineRule="auto"/>
      </w:pPr>
      <w:r w:rsidRPr="005C0278">
        <w:t xml:space="preserve">1. Name of activity: </w:t>
      </w:r>
      <w:sdt>
        <w:sdtPr>
          <w:id w:val="92052964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C50FC9" w:rsidRPr="005C0278" w:rsidRDefault="00F5538B" w:rsidP="00C50FC9">
      <w:pPr>
        <w:widowControl/>
        <w:tabs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34497924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F5538B" w:rsidRPr="005C0278" w:rsidRDefault="00F5538B" w:rsidP="009906FE">
      <w:pPr>
        <w:widowControl/>
        <w:tabs>
          <w:tab w:val="left" w:pos="3240"/>
          <w:tab w:val="left" w:pos="3420"/>
          <w:tab w:val="left" w:pos="6480"/>
          <w:tab w:val="left" w:pos="6660"/>
          <w:tab w:val="left" w:pos="7560"/>
          <w:tab w:val="left" w:pos="10800"/>
        </w:tabs>
        <w:spacing w:line="480" w:lineRule="auto"/>
      </w:pPr>
      <w:r w:rsidRPr="005C0278">
        <w:t xml:space="preserve">Start Date: </w:t>
      </w:r>
      <w:sdt>
        <w:sdtPr>
          <w:id w:val="180002788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-8076748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="00C50FC9" w:rsidRPr="005C0278">
        <w:tab/>
        <w:t>Total Hours:</w:t>
      </w:r>
      <w:sdt>
        <w:sdtPr>
          <w:id w:val="-141816204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9906FE" w:rsidRPr="005C0278">
            <w:t xml:space="preserve"> </w:t>
          </w:r>
          <w:r w:rsidR="009906FE" w:rsidRPr="005C0278">
            <w:rPr>
              <w:u w:val="single"/>
            </w:rPr>
            <w:t xml:space="preserve"> </w:t>
          </w:r>
          <w:r w:rsidR="009906FE"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="009906FE" w:rsidRPr="005C0278">
            <w:rPr>
              <w:u w:val="single"/>
            </w:rPr>
            <w:instrText xml:space="preserve"> FORMTEXT </w:instrText>
          </w:r>
          <w:r w:rsidR="009906FE" w:rsidRPr="005C0278">
            <w:rPr>
              <w:u w:val="single"/>
            </w:rPr>
          </w:r>
          <w:r w:rsidR="009906FE" w:rsidRPr="005C0278">
            <w:rPr>
              <w:u w:val="single"/>
            </w:rPr>
            <w:fldChar w:fldCharType="separate"/>
          </w:r>
          <w:r w:rsidR="009906FE" w:rsidRPr="005C0278">
            <w:rPr>
              <w:noProof/>
              <w:u w:val="single"/>
            </w:rPr>
            <w:t> </w:t>
          </w:r>
          <w:r w:rsidR="009906FE" w:rsidRPr="005C0278">
            <w:rPr>
              <w:noProof/>
              <w:u w:val="single"/>
            </w:rPr>
            <w:t> </w:t>
          </w:r>
          <w:r w:rsidR="009906FE" w:rsidRPr="005C0278">
            <w:rPr>
              <w:noProof/>
              <w:u w:val="single"/>
            </w:rPr>
            <w:t> </w:t>
          </w:r>
          <w:r w:rsidR="009906FE" w:rsidRPr="005C0278">
            <w:rPr>
              <w:noProof/>
              <w:u w:val="single"/>
            </w:rPr>
            <w:t> </w:t>
          </w:r>
          <w:r w:rsidR="009906FE" w:rsidRPr="005C0278">
            <w:rPr>
              <w:noProof/>
              <w:u w:val="single"/>
            </w:rPr>
            <w:t> </w:t>
          </w:r>
          <w:r w:rsidR="009906FE" w:rsidRPr="005C0278">
            <w:rPr>
              <w:u w:val="single"/>
            </w:rPr>
            <w:fldChar w:fldCharType="end"/>
          </w:r>
        </w:sdtContent>
      </w:sdt>
      <w:r w:rsidR="00C50FC9" w:rsidRPr="005C0278">
        <w:rPr>
          <w:u w:val="single"/>
        </w:rPr>
        <w:t xml:space="preserve"> </w:t>
      </w:r>
      <w:r w:rsidR="00C50FC9" w:rsidRPr="005C0278">
        <w:rPr>
          <w:u w:val="single"/>
        </w:rPr>
        <w:tab/>
      </w:r>
    </w:p>
    <w:p w:rsidR="003A2E1B" w:rsidRPr="005C0278" w:rsidRDefault="001B6FB1" w:rsidP="00F5538B">
      <w:pPr>
        <w:widowControl/>
        <w:tabs>
          <w:tab w:val="left" w:pos="10800"/>
        </w:tabs>
        <w:spacing w:line="480" w:lineRule="auto"/>
      </w:pPr>
      <w:r w:rsidRPr="005C0278">
        <w:t>D</w:t>
      </w:r>
      <w:r w:rsidR="003A2E1B" w:rsidRPr="005C0278">
        <w:t xml:space="preserve">escribe participation: </w:t>
      </w:r>
      <w:sdt>
        <w:sdtPr>
          <w:id w:val="116389564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877BAF" w:rsidRPr="005C0278">
            <w:rPr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500"/>
                </w:textInput>
              </w:ffData>
            </w:fldChar>
          </w:r>
          <w:r w:rsidR="00877BAF" w:rsidRPr="005C0278">
            <w:rPr>
              <w:u w:val="single"/>
            </w:rPr>
            <w:instrText xml:space="preserve"> FORMTEXT </w:instrText>
          </w:r>
          <w:r w:rsidR="00877BAF" w:rsidRPr="005C0278">
            <w:rPr>
              <w:u w:val="single"/>
            </w:rPr>
          </w:r>
          <w:r w:rsidR="00877BAF" w:rsidRPr="005C0278">
            <w:rPr>
              <w:u w:val="single"/>
            </w:rPr>
            <w:fldChar w:fldCharType="separate"/>
          </w:r>
          <w:r w:rsidR="00877BAF" w:rsidRPr="005C0278">
            <w:rPr>
              <w:noProof/>
              <w:u w:val="single"/>
            </w:rPr>
            <w:t> </w:t>
          </w:r>
          <w:r w:rsidR="00877BAF" w:rsidRPr="005C0278">
            <w:rPr>
              <w:noProof/>
              <w:u w:val="single"/>
            </w:rPr>
            <w:t> </w:t>
          </w:r>
          <w:r w:rsidR="00877BAF" w:rsidRPr="005C0278">
            <w:rPr>
              <w:noProof/>
              <w:u w:val="single"/>
            </w:rPr>
            <w:t> </w:t>
          </w:r>
          <w:r w:rsidR="00877BAF" w:rsidRPr="005C0278">
            <w:rPr>
              <w:noProof/>
              <w:u w:val="single"/>
            </w:rPr>
            <w:t> </w:t>
          </w:r>
          <w:r w:rsidR="00877BAF" w:rsidRPr="005C0278">
            <w:rPr>
              <w:noProof/>
              <w:u w:val="single"/>
            </w:rPr>
            <w:t> </w:t>
          </w:r>
          <w:r w:rsidR="00877BAF" w:rsidRPr="005C0278">
            <w:rPr>
              <w:u w:val="single"/>
            </w:rPr>
            <w:fldChar w:fldCharType="end"/>
          </w:r>
        </w:sdtContent>
      </w:sdt>
      <w:r w:rsidR="00F5538B" w:rsidRPr="005C0278">
        <w:rPr>
          <w:u w:val="single"/>
        </w:rPr>
        <w:tab/>
      </w:r>
    </w:p>
    <w:p w:rsidR="009906FE" w:rsidRDefault="009906FE" w:rsidP="009906FE">
      <w:pPr>
        <w:widowControl/>
        <w:tabs>
          <w:tab w:val="left" w:pos="10800"/>
        </w:tabs>
        <w:spacing w:line="480" w:lineRule="auto"/>
      </w:pPr>
    </w:p>
    <w:p w:rsidR="001F72C7" w:rsidRDefault="001F72C7" w:rsidP="009906FE">
      <w:pPr>
        <w:widowControl/>
        <w:tabs>
          <w:tab w:val="left" w:pos="10800"/>
        </w:tabs>
        <w:spacing w:line="480" w:lineRule="auto"/>
      </w:pPr>
    </w:p>
    <w:p w:rsidR="001F72C7" w:rsidRDefault="001F72C7" w:rsidP="009906FE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9906FE">
      <w:pPr>
        <w:widowControl/>
        <w:tabs>
          <w:tab w:val="left" w:pos="10800"/>
        </w:tabs>
        <w:spacing w:line="480" w:lineRule="auto"/>
      </w:pP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2. Name of activity: </w:t>
      </w:r>
      <w:sdt>
        <w:sdtPr>
          <w:id w:val="-4421484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-30332254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3240"/>
          <w:tab w:val="left" w:pos="3420"/>
          <w:tab w:val="left" w:pos="6480"/>
          <w:tab w:val="left" w:pos="6660"/>
          <w:tab w:val="left" w:pos="7560"/>
          <w:tab w:val="left" w:pos="10800"/>
        </w:tabs>
        <w:spacing w:line="480" w:lineRule="auto"/>
      </w:pPr>
      <w:r w:rsidRPr="005C0278">
        <w:t xml:space="preserve">Start Date: </w:t>
      </w:r>
      <w:sdt>
        <w:sdtPr>
          <w:id w:val="-62453573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-166423468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Pr="005C0278">
        <w:tab/>
        <w:t xml:space="preserve">Total Hours: </w:t>
      </w:r>
      <w:sdt>
        <w:sdtPr>
          <w:id w:val="-159800924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t xml:space="preserve"> </w:t>
          </w:r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 xml:space="preserve"> </w:t>
      </w:r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Describe </w:t>
      </w:r>
      <w:r w:rsidR="00D612AC" w:rsidRPr="005C0278">
        <w:t>participation</w:t>
      </w:r>
      <w:sdt>
        <w:sdtPr>
          <w:id w:val="2055186380"/>
          <w:placeholder>
            <w:docPart w:val="AB948221F78D4362A5483181961644BB"/>
          </w:placeholder>
        </w:sdtPr>
        <w:sdtEndPr>
          <w:rPr>
            <w:u w:val="single"/>
          </w:rPr>
        </w:sdtEndPr>
        <w:sdtContent>
          <w:r w:rsidR="001F72C7" w:rsidRPr="005C0278">
            <w:rPr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500"/>
                </w:textInput>
              </w:ffData>
            </w:fldChar>
          </w:r>
          <w:r w:rsidR="001F72C7" w:rsidRPr="005C0278">
            <w:rPr>
              <w:u w:val="single"/>
            </w:rPr>
            <w:instrText xml:space="preserve"> FORMTEXT </w:instrText>
          </w:r>
          <w:r w:rsidR="001F72C7" w:rsidRPr="005C0278">
            <w:rPr>
              <w:u w:val="single"/>
            </w:rPr>
          </w:r>
          <w:r w:rsidR="001F72C7" w:rsidRPr="005C0278">
            <w:rPr>
              <w:u w:val="single"/>
            </w:rPr>
            <w:fldChar w:fldCharType="separate"/>
          </w:r>
          <w:r w:rsidR="001F72C7" w:rsidRPr="005C0278">
            <w:rPr>
              <w:noProof/>
              <w:u w:val="single"/>
            </w:rPr>
            <w:t> </w:t>
          </w:r>
          <w:r w:rsidR="001F72C7" w:rsidRPr="005C0278">
            <w:rPr>
              <w:noProof/>
              <w:u w:val="single"/>
            </w:rPr>
            <w:t> </w:t>
          </w:r>
          <w:r w:rsidR="001F72C7" w:rsidRPr="005C0278">
            <w:rPr>
              <w:noProof/>
              <w:u w:val="single"/>
            </w:rPr>
            <w:t> </w:t>
          </w:r>
          <w:r w:rsidR="001F72C7" w:rsidRPr="005C0278">
            <w:rPr>
              <w:noProof/>
              <w:u w:val="single"/>
            </w:rPr>
            <w:t> </w:t>
          </w:r>
          <w:r w:rsidR="001F72C7" w:rsidRPr="005C0278">
            <w:rPr>
              <w:noProof/>
              <w:u w:val="single"/>
            </w:rPr>
            <w:t> </w:t>
          </w:r>
          <w:r w:rsidR="001F72C7"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9906FE" w:rsidRDefault="009906FE" w:rsidP="009906FE">
      <w:pPr>
        <w:widowControl/>
        <w:tabs>
          <w:tab w:val="left" w:pos="10800"/>
        </w:tabs>
        <w:spacing w:line="480" w:lineRule="auto"/>
      </w:pPr>
    </w:p>
    <w:p w:rsidR="001F72C7" w:rsidRDefault="001F72C7" w:rsidP="009906FE">
      <w:pPr>
        <w:widowControl/>
        <w:tabs>
          <w:tab w:val="left" w:pos="10800"/>
        </w:tabs>
        <w:spacing w:line="480" w:lineRule="auto"/>
      </w:pPr>
    </w:p>
    <w:p w:rsidR="001F72C7" w:rsidRDefault="001F72C7" w:rsidP="009906FE">
      <w:pPr>
        <w:widowControl/>
        <w:tabs>
          <w:tab w:val="left" w:pos="10800"/>
        </w:tabs>
        <w:spacing w:line="480" w:lineRule="auto"/>
      </w:pPr>
    </w:p>
    <w:p w:rsidR="001F72C7" w:rsidRPr="005C0278" w:rsidRDefault="001F72C7" w:rsidP="009906FE">
      <w:pPr>
        <w:widowControl/>
        <w:tabs>
          <w:tab w:val="left" w:pos="10800"/>
        </w:tabs>
        <w:spacing w:line="480" w:lineRule="auto"/>
      </w:pP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3. Name of activity: </w:t>
      </w:r>
      <w:sdt>
        <w:sdtPr>
          <w:id w:val="-186812854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Title/Position: </w:t>
      </w:r>
      <w:sdt>
        <w:sdtPr>
          <w:id w:val="70375994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3240"/>
          <w:tab w:val="left" w:pos="3420"/>
          <w:tab w:val="left" w:pos="6480"/>
          <w:tab w:val="left" w:pos="6660"/>
          <w:tab w:val="left" w:pos="7560"/>
          <w:tab w:val="left" w:pos="10800"/>
        </w:tabs>
        <w:spacing w:line="480" w:lineRule="auto"/>
      </w:pPr>
      <w:r w:rsidRPr="005C0278">
        <w:t xml:space="preserve">Start Date: </w:t>
      </w:r>
      <w:sdt>
        <w:sdtPr>
          <w:id w:val="145113321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Pr="005C0278">
        <w:tab/>
        <w:t xml:space="preserve">End Date: </w:t>
      </w:r>
      <w:sdt>
        <w:sdtPr>
          <w:id w:val="196368817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  <w:r w:rsidRPr="005C0278">
        <w:tab/>
        <w:t>Total Hours:</w:t>
      </w:r>
      <w:sdt>
        <w:sdtPr>
          <w:id w:val="23605386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t xml:space="preserve"> </w:t>
          </w:r>
          <w:r w:rsidRPr="005C0278">
            <w:rPr>
              <w:u w:val="single"/>
            </w:rPr>
            <w:t xml:space="preserve"> </w:t>
          </w:r>
          <w:r w:rsidRPr="005C0278">
            <w:rPr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 xml:space="preserve"> </w:t>
      </w:r>
      <w:r w:rsidRPr="005C0278">
        <w:rPr>
          <w:u w:val="single"/>
        </w:rPr>
        <w:tab/>
      </w:r>
    </w:p>
    <w:p w:rsidR="009906FE" w:rsidRPr="005C0278" w:rsidRDefault="009906FE" w:rsidP="009906FE">
      <w:pPr>
        <w:widowControl/>
        <w:tabs>
          <w:tab w:val="left" w:pos="10800"/>
        </w:tabs>
        <w:spacing w:line="480" w:lineRule="auto"/>
      </w:pPr>
      <w:r w:rsidRPr="005C0278">
        <w:t xml:space="preserve">Describe participation: </w:t>
      </w:r>
      <w:sdt>
        <w:sdtPr>
          <w:id w:val="-59223461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C0278">
            <w:rPr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500"/>
                </w:textInput>
              </w:ffData>
            </w:fldChar>
          </w:r>
          <w:r w:rsidRPr="005C0278">
            <w:rPr>
              <w:u w:val="single"/>
            </w:rPr>
            <w:instrText xml:space="preserve"> FORMTEXT </w:instrText>
          </w:r>
          <w:r w:rsidRPr="005C0278">
            <w:rPr>
              <w:u w:val="single"/>
            </w:rPr>
          </w:r>
          <w:r w:rsidRPr="005C0278">
            <w:rPr>
              <w:u w:val="single"/>
            </w:rPr>
            <w:fldChar w:fldCharType="separate"/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noProof/>
              <w:u w:val="single"/>
            </w:rPr>
            <w:t> </w:t>
          </w:r>
          <w:r w:rsidRPr="005C0278">
            <w:rPr>
              <w:u w:val="single"/>
            </w:rPr>
            <w:fldChar w:fldCharType="end"/>
          </w:r>
        </w:sdtContent>
      </w:sdt>
      <w:r w:rsidRPr="005C0278">
        <w:rPr>
          <w:u w:val="single"/>
        </w:rPr>
        <w:tab/>
      </w:r>
    </w:p>
    <w:p w:rsidR="003A2E1B" w:rsidRPr="005C0278" w:rsidRDefault="003A2E1B" w:rsidP="001B6FB1">
      <w:pPr>
        <w:widowControl/>
        <w:spacing w:line="480" w:lineRule="auto"/>
      </w:pPr>
    </w:p>
    <w:p w:rsidR="000549C4" w:rsidRPr="005C0278" w:rsidRDefault="003A2E1B" w:rsidP="001B6FB1">
      <w:pPr>
        <w:widowControl/>
        <w:spacing w:line="480" w:lineRule="auto"/>
      </w:pPr>
      <w:r w:rsidRPr="005C0278">
        <w:br w:type="page"/>
      </w:r>
      <w:r w:rsidR="001F03E4" w:rsidRPr="005C0278">
        <w:rPr>
          <w:b/>
        </w:rPr>
        <w:lastRenderedPageBreak/>
        <w:t>Essay Question</w:t>
      </w:r>
      <w:r w:rsidR="000549C4" w:rsidRPr="005C0278">
        <w:rPr>
          <w:b/>
        </w:rPr>
        <w:t>s</w:t>
      </w:r>
      <w:r w:rsidR="001F03E4" w:rsidRPr="005C0278">
        <w:t>:</w:t>
      </w:r>
    </w:p>
    <w:p w:rsidR="008A2C8B" w:rsidRPr="005C0278" w:rsidRDefault="008A2C8B" w:rsidP="001B6FB1">
      <w:pPr>
        <w:widowControl/>
        <w:spacing w:line="480" w:lineRule="auto"/>
      </w:pPr>
      <w:r w:rsidRPr="005C0278">
        <w:t>Choose 2 of the 3 questions to answer</w:t>
      </w:r>
      <w:r w:rsidR="00314EA1" w:rsidRPr="005C0278">
        <w:t xml:space="preserve"> (250 words or less for each answer).</w:t>
      </w:r>
    </w:p>
    <w:p w:rsidR="000549C4" w:rsidRPr="005C0278" w:rsidRDefault="00F4057F" w:rsidP="00BB0F99">
      <w:pPr>
        <w:widowControl/>
        <w:numPr>
          <w:ilvl w:val="0"/>
          <w:numId w:val="9"/>
        </w:numPr>
      </w:pPr>
      <w:r w:rsidRPr="005C0278">
        <w:t>What was most rewarding about your participation in the</w:t>
      </w:r>
      <w:r w:rsidR="000549C4" w:rsidRPr="005C0278">
        <w:t xml:space="preserve"> </w:t>
      </w:r>
      <w:r w:rsidR="009906FE" w:rsidRPr="005C0278">
        <w:t>Seattle YMF</w:t>
      </w:r>
      <w:r w:rsidR="001D0717" w:rsidRPr="005C0278">
        <w:t xml:space="preserve"> Popsicle Stick Bridge </w:t>
      </w:r>
      <w:r w:rsidR="009906FE" w:rsidRPr="005C0278">
        <w:t>Contest</w:t>
      </w:r>
      <w:r w:rsidR="00674CCA" w:rsidRPr="005C0278">
        <w:t xml:space="preserve">?  What could </w:t>
      </w:r>
      <w:r w:rsidR="009906FE" w:rsidRPr="005C0278">
        <w:t xml:space="preserve">the Seattle </w:t>
      </w:r>
      <w:r w:rsidR="00A9182A" w:rsidRPr="005C0278">
        <w:t>YMF</w:t>
      </w:r>
      <w:r w:rsidR="00674CCA" w:rsidRPr="005C0278">
        <w:t xml:space="preserve"> do to make the competition better?</w:t>
      </w:r>
      <w:r w:rsidR="007D215E" w:rsidRPr="005C0278">
        <w:t xml:space="preserve"> </w:t>
      </w:r>
    </w:p>
    <w:p w:rsidR="00BB0F99" w:rsidRPr="005C0278" w:rsidRDefault="00BB0F99" w:rsidP="00BB0F99">
      <w:pPr>
        <w:widowControl/>
        <w:ind w:left="720"/>
      </w:pPr>
    </w:p>
    <w:p w:rsidR="007D215E" w:rsidRPr="005C0278" w:rsidRDefault="0083763A" w:rsidP="00BB0F99">
      <w:pPr>
        <w:widowControl/>
        <w:numPr>
          <w:ilvl w:val="0"/>
          <w:numId w:val="9"/>
        </w:numPr>
      </w:pPr>
      <w:r w:rsidRPr="005C0278">
        <w:t>How has engineering impacted your life? Describe an event, a person, and/or an idea/system that has done so</w:t>
      </w:r>
      <w:r w:rsidR="00EF6868">
        <w:t>.</w:t>
      </w:r>
    </w:p>
    <w:p w:rsidR="00BB0F99" w:rsidRPr="005C0278" w:rsidRDefault="00BB0F99" w:rsidP="00BB0F99">
      <w:pPr>
        <w:widowControl/>
        <w:ind w:left="720"/>
      </w:pPr>
    </w:p>
    <w:p w:rsidR="0083763A" w:rsidRPr="005C0278" w:rsidRDefault="0083763A" w:rsidP="00BB0F99">
      <w:pPr>
        <w:widowControl/>
        <w:numPr>
          <w:ilvl w:val="0"/>
          <w:numId w:val="9"/>
        </w:numPr>
      </w:pPr>
      <w:r w:rsidRPr="005C0278">
        <w:t>Describe a problem you foresee being a big issue for human society in the near future (during you</w:t>
      </w:r>
      <w:r w:rsidR="00EF6868">
        <w:t xml:space="preserve">r lifetime) and provide insight and/or </w:t>
      </w:r>
      <w:r w:rsidRPr="005C0278">
        <w:t>engineering solutions that could be used to either fix or treat the problem.</w:t>
      </w:r>
    </w:p>
    <w:sdt>
      <w:sdtPr>
        <w:id w:val="1944105835"/>
        <w:placeholder>
          <w:docPart w:val="DefaultPlaceholder_1082065158"/>
        </w:placeholder>
      </w:sdtPr>
      <w:sdtEndPr>
        <w:rPr>
          <w:b/>
        </w:rPr>
      </w:sdtEndPr>
      <w:sdtContent>
        <w:p w:rsidR="0083763A" w:rsidRPr="005C0278" w:rsidRDefault="0083763A" w:rsidP="00BB0F99">
          <w:pPr>
            <w:widowControl/>
          </w:pPr>
        </w:p>
        <w:p w:rsidR="000549C4" w:rsidRPr="005C0278" w:rsidRDefault="000549C4" w:rsidP="00BB0F99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0549C4" w:rsidP="00E54AEC">
          <w:pPr>
            <w:widowControl/>
            <w:spacing w:line="220" w:lineRule="auto"/>
            <w:rPr>
              <w:b/>
            </w:rPr>
          </w:pPr>
        </w:p>
        <w:p w:rsidR="000549C4" w:rsidRPr="005C0278" w:rsidRDefault="00E9131C" w:rsidP="00E54AEC">
          <w:pPr>
            <w:widowControl/>
            <w:spacing w:line="220" w:lineRule="auto"/>
            <w:rPr>
              <w:b/>
            </w:rPr>
          </w:pPr>
        </w:p>
      </w:sdtContent>
    </w:sdt>
    <w:p w:rsidR="006D73D4" w:rsidRPr="005C0278" w:rsidRDefault="003A2E1B" w:rsidP="00E54AEC">
      <w:pPr>
        <w:widowControl/>
        <w:spacing w:line="220" w:lineRule="auto"/>
      </w:pPr>
      <w:r w:rsidRPr="005C0278">
        <w:rPr>
          <w:b/>
        </w:rPr>
        <w:br w:type="page"/>
      </w:r>
      <w:r w:rsidR="001F03E4" w:rsidRPr="005C0278">
        <w:rPr>
          <w:b/>
        </w:rPr>
        <w:lastRenderedPageBreak/>
        <w:t>Application Instructions</w:t>
      </w:r>
      <w:r w:rsidR="001F03E4" w:rsidRPr="005C0278">
        <w:t>:</w:t>
      </w:r>
    </w:p>
    <w:p w:rsidR="001F03E4" w:rsidRPr="005C0278" w:rsidRDefault="001F03E4" w:rsidP="00E54AEC">
      <w:pPr>
        <w:widowControl/>
        <w:spacing w:line="220" w:lineRule="auto"/>
      </w:pPr>
    </w:p>
    <w:p w:rsidR="001F03E4" w:rsidRPr="005C0278" w:rsidRDefault="000549C4" w:rsidP="00E54AEC">
      <w:pPr>
        <w:widowControl/>
        <w:spacing w:line="220" w:lineRule="auto"/>
      </w:pPr>
      <w:r w:rsidRPr="005C0278">
        <w:t>Complete Scholarship Application should include:</w:t>
      </w:r>
    </w:p>
    <w:p w:rsidR="000549C4" w:rsidRPr="005C0278" w:rsidRDefault="000549C4" w:rsidP="00E54AEC">
      <w:pPr>
        <w:widowControl/>
        <w:spacing w:line="220" w:lineRule="auto"/>
      </w:pPr>
    </w:p>
    <w:p w:rsidR="000549C4" w:rsidRPr="005C0278" w:rsidRDefault="000549C4" w:rsidP="00E54AEC">
      <w:pPr>
        <w:widowControl/>
        <w:spacing w:line="220" w:lineRule="auto"/>
      </w:pPr>
      <w:r w:rsidRPr="005C0278">
        <w:t>1. A</w:t>
      </w:r>
      <w:r w:rsidR="00674CCA" w:rsidRPr="005C0278">
        <w:t>n official</w:t>
      </w:r>
      <w:r w:rsidRPr="005C0278">
        <w:t xml:space="preserve"> high school transcript</w:t>
      </w:r>
      <w:r w:rsidR="00674CCA" w:rsidRPr="005C0278">
        <w:t xml:space="preserve"> (copy acceptable)</w:t>
      </w:r>
      <w:r w:rsidR="00877BAF" w:rsidRPr="005C0278">
        <w:t>,</w:t>
      </w:r>
    </w:p>
    <w:p w:rsidR="000549C4" w:rsidRPr="005C0278" w:rsidRDefault="000549C4" w:rsidP="00E54AEC">
      <w:pPr>
        <w:widowControl/>
        <w:spacing w:line="220" w:lineRule="auto"/>
      </w:pPr>
      <w:r w:rsidRPr="005C0278">
        <w:t>2. Completed scholarship application form</w:t>
      </w:r>
      <w:r w:rsidR="00877BAF" w:rsidRPr="005C0278">
        <w:t>,</w:t>
      </w:r>
    </w:p>
    <w:p w:rsidR="000549C4" w:rsidRPr="005C0278" w:rsidRDefault="000549C4" w:rsidP="00E54AEC">
      <w:pPr>
        <w:widowControl/>
        <w:spacing w:line="220" w:lineRule="auto"/>
      </w:pPr>
      <w:r w:rsidRPr="005C0278">
        <w:t>3. Proof of acceptance to a 4-yr college/university</w:t>
      </w:r>
      <w:r w:rsidR="00236729" w:rsidRPr="005C0278">
        <w:t xml:space="preserve"> (can send later if not available by </w:t>
      </w:r>
      <w:r w:rsidR="00C6625F">
        <w:t>April 3</w:t>
      </w:r>
      <w:r w:rsidR="00DF769A" w:rsidRPr="005C0278">
        <w:t>, 201</w:t>
      </w:r>
      <w:r w:rsidR="00D612AC">
        <w:t>9</w:t>
      </w:r>
      <w:r w:rsidR="00236729" w:rsidRPr="005C0278">
        <w:t>)</w:t>
      </w:r>
      <w:r w:rsidR="00877BAF" w:rsidRPr="005C0278">
        <w:t>, and</w:t>
      </w:r>
    </w:p>
    <w:p w:rsidR="00877BAF" w:rsidRPr="005C0278" w:rsidRDefault="00877BAF" w:rsidP="00E54AEC">
      <w:pPr>
        <w:widowControl/>
        <w:spacing w:line="220" w:lineRule="auto"/>
      </w:pPr>
      <w:r w:rsidRPr="005C0278">
        <w:t>4. One letter of recommendation</w:t>
      </w:r>
      <w:r w:rsidR="00674CCA" w:rsidRPr="005C0278">
        <w:t xml:space="preserve"> from a non-family member</w:t>
      </w:r>
      <w:r w:rsidRPr="005C0278">
        <w:t>.</w:t>
      </w:r>
    </w:p>
    <w:p w:rsidR="002A384D" w:rsidRPr="00CC2F2A" w:rsidRDefault="002A384D" w:rsidP="00E54AEC">
      <w:pPr>
        <w:widowControl/>
        <w:spacing w:line="220" w:lineRule="auto"/>
      </w:pPr>
    </w:p>
    <w:p w:rsidR="002A384D" w:rsidRPr="00EF6868" w:rsidRDefault="00E455FD" w:rsidP="00E54AEC">
      <w:pPr>
        <w:widowControl/>
        <w:spacing w:line="220" w:lineRule="auto"/>
        <w:rPr>
          <w:szCs w:val="24"/>
        </w:rPr>
      </w:pPr>
      <w:r w:rsidRPr="00CC2F2A">
        <w:t>Submit completed application via e</w:t>
      </w:r>
      <w:r w:rsidR="00EF6868" w:rsidRPr="00CC2F2A">
        <w:t>-</w:t>
      </w:r>
      <w:r w:rsidRPr="00CC2F2A">
        <w:t>mail to</w:t>
      </w:r>
      <w:r w:rsidRPr="00CC2F2A">
        <w:rPr>
          <w:szCs w:val="24"/>
        </w:rPr>
        <w:t xml:space="preserve"> </w:t>
      </w:r>
      <w:hyperlink r:id="rId10" w:tgtFrame="_blank" w:history="1">
        <w:r w:rsidR="006D7CFD" w:rsidRPr="00CC2F2A">
          <w:rPr>
            <w:rStyle w:val="Hyperlink"/>
            <w:b/>
            <w:color w:val="auto"/>
            <w:szCs w:val="24"/>
            <w:lang w:val="en"/>
          </w:rPr>
          <w:t>ymf.scholarship@gmail.com</w:t>
        </w:r>
      </w:hyperlink>
      <w:r w:rsidR="006D7CFD" w:rsidRPr="00BE5716">
        <w:rPr>
          <w:rFonts w:ascii="Helvetica" w:hAnsi="Helvetica" w:cs="Arial"/>
          <w:color w:val="FF0000"/>
          <w:sz w:val="21"/>
          <w:szCs w:val="21"/>
          <w:lang w:val="en"/>
        </w:rPr>
        <w:t xml:space="preserve"> </w:t>
      </w:r>
      <w:r w:rsidRPr="00EF6868">
        <w:rPr>
          <w:szCs w:val="24"/>
        </w:rPr>
        <w:t xml:space="preserve">by </w:t>
      </w:r>
      <w:r w:rsidR="00C6625F">
        <w:rPr>
          <w:b/>
          <w:szCs w:val="24"/>
        </w:rPr>
        <w:t>Wednesday,</w:t>
      </w:r>
      <w:r w:rsidR="00D612AC">
        <w:rPr>
          <w:b/>
          <w:szCs w:val="24"/>
        </w:rPr>
        <w:t xml:space="preserve"> </w:t>
      </w:r>
      <w:r w:rsidR="00C6625F">
        <w:rPr>
          <w:b/>
          <w:szCs w:val="24"/>
        </w:rPr>
        <w:t xml:space="preserve">April </w:t>
      </w:r>
      <w:r w:rsidR="00E9131C">
        <w:rPr>
          <w:b/>
          <w:szCs w:val="24"/>
        </w:rPr>
        <w:t>3</w:t>
      </w:r>
      <w:r w:rsidR="00C6625F">
        <w:rPr>
          <w:b/>
          <w:szCs w:val="24"/>
        </w:rPr>
        <w:t>rd</w:t>
      </w:r>
      <w:r w:rsidRPr="00672258">
        <w:rPr>
          <w:b/>
          <w:szCs w:val="24"/>
        </w:rPr>
        <w:t>, 201</w:t>
      </w:r>
      <w:r w:rsidR="00D612AC">
        <w:rPr>
          <w:b/>
          <w:szCs w:val="24"/>
        </w:rPr>
        <w:t>9</w:t>
      </w:r>
      <w:r w:rsidRPr="00EF6868">
        <w:rPr>
          <w:szCs w:val="24"/>
        </w:rPr>
        <w:t xml:space="preserve">, or by mail postmarked by </w:t>
      </w:r>
      <w:r w:rsidR="00C6625F">
        <w:rPr>
          <w:b/>
          <w:szCs w:val="24"/>
        </w:rPr>
        <w:t>Thursday</w:t>
      </w:r>
      <w:r w:rsidR="00D612AC">
        <w:rPr>
          <w:b/>
          <w:szCs w:val="24"/>
        </w:rPr>
        <w:t xml:space="preserve">, </w:t>
      </w:r>
      <w:r w:rsidR="00C6625F">
        <w:rPr>
          <w:b/>
          <w:szCs w:val="24"/>
        </w:rPr>
        <w:t>April</w:t>
      </w:r>
      <w:r w:rsidR="00D612AC">
        <w:rPr>
          <w:b/>
          <w:szCs w:val="24"/>
        </w:rPr>
        <w:t xml:space="preserve"> </w:t>
      </w:r>
      <w:r w:rsidR="00E9131C">
        <w:rPr>
          <w:b/>
          <w:szCs w:val="24"/>
        </w:rPr>
        <w:t>4</w:t>
      </w:r>
      <w:r w:rsidR="000565C5" w:rsidRPr="00672258">
        <w:rPr>
          <w:b/>
          <w:szCs w:val="24"/>
        </w:rPr>
        <w:t>, 201</w:t>
      </w:r>
      <w:r w:rsidR="00D612AC">
        <w:rPr>
          <w:b/>
          <w:szCs w:val="24"/>
        </w:rPr>
        <w:t>9</w:t>
      </w:r>
      <w:r w:rsidRPr="00EF6868">
        <w:rPr>
          <w:szCs w:val="24"/>
        </w:rPr>
        <w:t>, to</w:t>
      </w:r>
      <w:r w:rsidR="002A384D" w:rsidRPr="00EF6868">
        <w:rPr>
          <w:szCs w:val="24"/>
        </w:rPr>
        <w:t>:</w:t>
      </w:r>
    </w:p>
    <w:p w:rsidR="000549C4" w:rsidRPr="005C0278" w:rsidRDefault="000549C4" w:rsidP="00E54AEC">
      <w:pPr>
        <w:widowControl/>
        <w:spacing w:line="220" w:lineRule="auto"/>
      </w:pPr>
      <w:bookmarkStart w:id="24" w:name="_GoBack"/>
      <w:bookmarkEnd w:id="24"/>
    </w:p>
    <w:p w:rsidR="000549C4" w:rsidRPr="005C0278" w:rsidRDefault="000549C4" w:rsidP="00E54AEC">
      <w:pPr>
        <w:widowControl/>
        <w:spacing w:line="220" w:lineRule="auto"/>
      </w:pPr>
      <w:r w:rsidRPr="005C0278">
        <w:t>Seattle ASCE YMF</w:t>
      </w:r>
    </w:p>
    <w:p w:rsidR="000549C4" w:rsidRPr="005C0278" w:rsidRDefault="000549C4" w:rsidP="00090859">
      <w:pPr>
        <w:widowControl/>
        <w:spacing w:line="220" w:lineRule="auto"/>
      </w:pPr>
      <w:r w:rsidRPr="005C0278">
        <w:t xml:space="preserve">c/o </w:t>
      </w:r>
      <w:r w:rsidR="00D612AC">
        <w:t>Wayne Chang</w:t>
      </w:r>
    </w:p>
    <w:p w:rsidR="00E413E7" w:rsidRPr="005C0278" w:rsidRDefault="000565C5" w:rsidP="00E54AEC">
      <w:pPr>
        <w:widowControl/>
        <w:spacing w:line="220" w:lineRule="auto"/>
      </w:pPr>
      <w:r>
        <w:t>999 3</w:t>
      </w:r>
      <w:r w:rsidRPr="000565C5">
        <w:rPr>
          <w:vertAlign w:val="superscript"/>
        </w:rPr>
        <w:t>rd</w:t>
      </w:r>
      <w:r>
        <w:t xml:space="preserve"> Avenue, Suite 3200</w:t>
      </w:r>
    </w:p>
    <w:p w:rsidR="00E413E7" w:rsidRPr="005C0278" w:rsidRDefault="000565C5" w:rsidP="00E54AEC">
      <w:pPr>
        <w:widowControl/>
        <w:spacing w:line="220" w:lineRule="auto"/>
      </w:pPr>
      <w:r>
        <w:t>Seattle, WA 98104</w:t>
      </w:r>
    </w:p>
    <w:p w:rsidR="00E5585B" w:rsidRPr="005C0278" w:rsidRDefault="00E5585B" w:rsidP="00E54AEC">
      <w:pPr>
        <w:widowControl/>
        <w:spacing w:line="220" w:lineRule="auto"/>
      </w:pPr>
    </w:p>
    <w:p w:rsidR="000838AA" w:rsidRPr="005C0278" w:rsidRDefault="000549C4" w:rsidP="00E54AEC">
      <w:pPr>
        <w:widowControl/>
        <w:spacing w:line="220" w:lineRule="auto"/>
      </w:pPr>
      <w:r w:rsidRPr="005C0278">
        <w:t>C</w:t>
      </w:r>
      <w:r w:rsidR="00090859" w:rsidRPr="005C0278">
        <w:t xml:space="preserve">ontact </w:t>
      </w:r>
      <w:r w:rsidR="00D612AC">
        <w:t>Wayne</w:t>
      </w:r>
      <w:r w:rsidR="000565C5">
        <w:t xml:space="preserve"> </w:t>
      </w:r>
      <w:r w:rsidR="00D612AC">
        <w:t>Chang</w:t>
      </w:r>
      <w:r w:rsidR="00090859" w:rsidRPr="005C0278">
        <w:t xml:space="preserve"> </w:t>
      </w:r>
      <w:r w:rsidR="00DF769A" w:rsidRPr="005C0278">
        <w:t>at</w:t>
      </w:r>
      <w:r w:rsidR="000838AA" w:rsidRPr="005C0278">
        <w:t xml:space="preserve"> </w:t>
      </w:r>
      <w:hyperlink r:id="rId11" w:tgtFrame="_blank" w:history="1">
        <w:r w:rsidR="00672258" w:rsidRPr="00CC2F2A">
          <w:rPr>
            <w:rStyle w:val="Hyperlink"/>
            <w:b/>
            <w:color w:val="auto"/>
            <w:szCs w:val="24"/>
            <w:lang w:val="en"/>
          </w:rPr>
          <w:t>ymf.scholarship@gmail.com</w:t>
        </w:r>
      </w:hyperlink>
      <w:r w:rsidR="00672258" w:rsidRPr="00672258">
        <w:rPr>
          <w:rStyle w:val="Hyperlink"/>
          <w:b/>
          <w:color w:val="auto"/>
          <w:szCs w:val="24"/>
          <w:u w:val="none"/>
          <w:lang w:val="en"/>
        </w:rPr>
        <w:t xml:space="preserve"> </w:t>
      </w:r>
      <w:r w:rsidR="00DF769A" w:rsidRPr="005C0278">
        <w:t xml:space="preserve">for </w:t>
      </w:r>
      <w:r w:rsidRPr="005C0278">
        <w:t>more information.</w:t>
      </w:r>
    </w:p>
    <w:p w:rsidR="00DC46EE" w:rsidRPr="005C0278" w:rsidRDefault="00DC46EE" w:rsidP="00E54AEC">
      <w:pPr>
        <w:widowControl/>
        <w:spacing w:line="220" w:lineRule="auto"/>
      </w:pPr>
    </w:p>
    <w:p w:rsidR="00DC46EE" w:rsidRPr="005C0278" w:rsidRDefault="00DC46EE" w:rsidP="00E54AEC">
      <w:pPr>
        <w:widowControl/>
        <w:spacing w:line="220" w:lineRule="auto"/>
        <w:rPr>
          <w:b/>
        </w:rPr>
      </w:pPr>
      <w:r w:rsidRPr="005C0278">
        <w:rPr>
          <w:b/>
        </w:rPr>
        <w:t>Scholarship Timeline:</w:t>
      </w:r>
    </w:p>
    <w:p w:rsidR="00DC46EE" w:rsidRPr="005C0278" w:rsidRDefault="00DC46EE" w:rsidP="00E54AEC">
      <w:pPr>
        <w:widowControl/>
        <w:spacing w:line="220" w:lineRule="auto"/>
        <w:rPr>
          <w:b/>
        </w:rPr>
      </w:pPr>
    </w:p>
    <w:p w:rsidR="00DC46EE" w:rsidRPr="005C0278" w:rsidRDefault="0061375A" w:rsidP="00DC46EE">
      <w:pPr>
        <w:widowControl/>
        <w:tabs>
          <w:tab w:val="left" w:pos="3600"/>
        </w:tabs>
        <w:spacing w:line="220" w:lineRule="auto"/>
      </w:pPr>
      <w:r>
        <w:t>April</w:t>
      </w:r>
      <w:r w:rsidR="00CC2F2A">
        <w:t xml:space="preserve"> </w:t>
      </w:r>
      <w:r w:rsidR="00E9131C">
        <w:t>4</w:t>
      </w:r>
      <w:r w:rsidR="00DC46EE" w:rsidRPr="005C0278">
        <w:t>, 20</w:t>
      </w:r>
      <w:r w:rsidR="00DF769A" w:rsidRPr="005C0278">
        <w:t>1</w:t>
      </w:r>
      <w:r w:rsidR="001F72C7">
        <w:t>9</w:t>
      </w:r>
      <w:r w:rsidR="00DC46EE" w:rsidRPr="005C0278">
        <w:tab/>
        <w:t>Applications due</w:t>
      </w:r>
    </w:p>
    <w:p w:rsidR="00DC46EE" w:rsidRPr="005C0278" w:rsidRDefault="001C5146" w:rsidP="00DC46EE">
      <w:pPr>
        <w:widowControl/>
        <w:tabs>
          <w:tab w:val="left" w:pos="3600"/>
        </w:tabs>
        <w:spacing w:line="220" w:lineRule="auto"/>
      </w:pPr>
      <w:r w:rsidRPr="005C0278">
        <w:t xml:space="preserve">April </w:t>
      </w:r>
      <w:r w:rsidR="001F72C7">
        <w:t>1</w:t>
      </w:r>
      <w:r w:rsidR="00E92760">
        <w:t>7</w:t>
      </w:r>
      <w:r w:rsidRPr="005C0278">
        <w:t>,</w:t>
      </w:r>
      <w:r w:rsidR="00877BAF" w:rsidRPr="005C0278">
        <w:t xml:space="preserve"> 20</w:t>
      </w:r>
      <w:r w:rsidR="00797669" w:rsidRPr="005C0278">
        <w:t>1</w:t>
      </w:r>
      <w:r w:rsidR="001F72C7">
        <w:t>9</w:t>
      </w:r>
      <w:r w:rsidR="00877BAF" w:rsidRPr="005C0278">
        <w:tab/>
        <w:t>Announce w</w:t>
      </w:r>
      <w:r w:rsidR="00DC46EE" w:rsidRPr="005C0278">
        <w:t>inner</w:t>
      </w:r>
    </w:p>
    <w:p w:rsidR="00674CCA" w:rsidRDefault="00533DDB" w:rsidP="00BB0F99">
      <w:pPr>
        <w:widowControl/>
        <w:tabs>
          <w:tab w:val="left" w:pos="3600"/>
        </w:tabs>
        <w:spacing w:line="220" w:lineRule="auto"/>
      </w:pPr>
      <w:r w:rsidRPr="00CC2F2A">
        <w:t>May</w:t>
      </w:r>
      <w:r w:rsidR="00DF769A" w:rsidRPr="00CC2F2A">
        <w:t xml:space="preserve"> </w:t>
      </w:r>
      <w:r w:rsidR="0061375A">
        <w:t>8</w:t>
      </w:r>
      <w:r w:rsidR="00CC2F2A" w:rsidRPr="00CC2F2A">
        <w:t>, 201</w:t>
      </w:r>
      <w:r w:rsidR="001F72C7">
        <w:t>9</w:t>
      </w:r>
      <w:r w:rsidR="00C6625F">
        <w:t xml:space="preserve"> TBD</w:t>
      </w:r>
      <w:r w:rsidR="00877BAF" w:rsidRPr="005C0278">
        <w:tab/>
        <w:t>Present award at the May ASCE Section Meeting in Seattle</w:t>
      </w:r>
      <w:r w:rsidR="006420D7" w:rsidRPr="00BB0F99">
        <w:t xml:space="preserve"> </w:t>
      </w:r>
    </w:p>
    <w:p w:rsidR="00DC46EE" w:rsidRPr="00DC46EE" w:rsidRDefault="00DC46EE" w:rsidP="00DC46EE">
      <w:pPr>
        <w:widowControl/>
        <w:tabs>
          <w:tab w:val="left" w:pos="3600"/>
        </w:tabs>
        <w:spacing w:line="220" w:lineRule="auto"/>
      </w:pPr>
    </w:p>
    <w:sectPr w:rsidR="00DC46EE" w:rsidRPr="00DC46EE" w:rsidSect="00191A4A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88" w:rsidRDefault="008C5288" w:rsidP="007B1772">
      <w:r>
        <w:separator/>
      </w:r>
    </w:p>
  </w:endnote>
  <w:endnote w:type="continuationSeparator" w:id="0">
    <w:p w:rsidR="008C5288" w:rsidRDefault="008C5288" w:rsidP="007B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88" w:rsidRDefault="008C5288" w:rsidP="007B1772">
      <w:r>
        <w:separator/>
      </w:r>
    </w:p>
  </w:footnote>
  <w:footnote w:type="continuationSeparator" w:id="0">
    <w:p w:rsidR="008C5288" w:rsidRDefault="008C5288" w:rsidP="007B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D39"/>
    <w:multiLevelType w:val="hybridMultilevel"/>
    <w:tmpl w:val="E0386C04"/>
    <w:lvl w:ilvl="0" w:tplc="89EEFC7C">
      <w:start w:val="8"/>
      <w:numFmt w:val="bullet"/>
      <w:lvlText w:val=""/>
      <w:lvlJc w:val="left"/>
      <w:pPr>
        <w:tabs>
          <w:tab w:val="num" w:pos="1080"/>
        </w:tabs>
        <w:ind w:left="1080" w:hanging="72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2784"/>
    <w:multiLevelType w:val="hybridMultilevel"/>
    <w:tmpl w:val="7F10EF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90C"/>
    <w:multiLevelType w:val="multilevel"/>
    <w:tmpl w:val="B004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065F3"/>
    <w:multiLevelType w:val="hybridMultilevel"/>
    <w:tmpl w:val="39C81BE2"/>
    <w:lvl w:ilvl="0" w:tplc="FA3208C2">
      <w:start w:val="8"/>
      <w:numFmt w:val="bullet"/>
      <w:lvlText w:val=""/>
      <w:lvlJc w:val="left"/>
      <w:pPr>
        <w:tabs>
          <w:tab w:val="num" w:pos="1080"/>
        </w:tabs>
        <w:ind w:left="1080" w:hanging="72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0A5D"/>
    <w:multiLevelType w:val="hybridMultilevel"/>
    <w:tmpl w:val="AADE8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7B2"/>
    <w:multiLevelType w:val="hybridMultilevel"/>
    <w:tmpl w:val="90E2A7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9343B"/>
    <w:multiLevelType w:val="hybridMultilevel"/>
    <w:tmpl w:val="32822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2728C7"/>
    <w:multiLevelType w:val="multilevel"/>
    <w:tmpl w:val="395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D3619"/>
    <w:multiLevelType w:val="hybridMultilevel"/>
    <w:tmpl w:val="3D50A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85B28"/>
    <w:multiLevelType w:val="hybridMultilevel"/>
    <w:tmpl w:val="9830E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10"/>
    <w:rsid w:val="00000503"/>
    <w:rsid w:val="00012249"/>
    <w:rsid w:val="0001675C"/>
    <w:rsid w:val="00017475"/>
    <w:rsid w:val="0003014E"/>
    <w:rsid w:val="000307C4"/>
    <w:rsid w:val="00033FD0"/>
    <w:rsid w:val="00036F2A"/>
    <w:rsid w:val="00046A3C"/>
    <w:rsid w:val="00052AE1"/>
    <w:rsid w:val="000549C4"/>
    <w:rsid w:val="000565C5"/>
    <w:rsid w:val="00061DC0"/>
    <w:rsid w:val="000733EF"/>
    <w:rsid w:val="00073C20"/>
    <w:rsid w:val="000838AA"/>
    <w:rsid w:val="00090859"/>
    <w:rsid w:val="000A7ED7"/>
    <w:rsid w:val="000B0C86"/>
    <w:rsid w:val="000B6A06"/>
    <w:rsid w:val="000E50D6"/>
    <w:rsid w:val="000F21B5"/>
    <w:rsid w:val="0010438F"/>
    <w:rsid w:val="001058FD"/>
    <w:rsid w:val="00110349"/>
    <w:rsid w:val="00110553"/>
    <w:rsid w:val="00114EA5"/>
    <w:rsid w:val="00122145"/>
    <w:rsid w:val="0012291E"/>
    <w:rsid w:val="00136C99"/>
    <w:rsid w:val="001544E8"/>
    <w:rsid w:val="00161FC9"/>
    <w:rsid w:val="00172F0F"/>
    <w:rsid w:val="00177349"/>
    <w:rsid w:val="00180FC5"/>
    <w:rsid w:val="0018512B"/>
    <w:rsid w:val="00191A4A"/>
    <w:rsid w:val="001A1F99"/>
    <w:rsid w:val="001B6B20"/>
    <w:rsid w:val="001B6FB1"/>
    <w:rsid w:val="001B743D"/>
    <w:rsid w:val="001C0647"/>
    <w:rsid w:val="001C5146"/>
    <w:rsid w:val="001D0717"/>
    <w:rsid w:val="001D4E4A"/>
    <w:rsid w:val="001D7E3B"/>
    <w:rsid w:val="001E5CAA"/>
    <w:rsid w:val="001E6929"/>
    <w:rsid w:val="001F03E4"/>
    <w:rsid w:val="001F5899"/>
    <w:rsid w:val="001F72C7"/>
    <w:rsid w:val="00220EBF"/>
    <w:rsid w:val="002267FD"/>
    <w:rsid w:val="00231E3F"/>
    <w:rsid w:val="00236729"/>
    <w:rsid w:val="002522F5"/>
    <w:rsid w:val="0027168B"/>
    <w:rsid w:val="00272057"/>
    <w:rsid w:val="002A02C8"/>
    <w:rsid w:val="002A384D"/>
    <w:rsid w:val="002A7C43"/>
    <w:rsid w:val="002B0E29"/>
    <w:rsid w:val="002B1C62"/>
    <w:rsid w:val="002B5790"/>
    <w:rsid w:val="002D4F27"/>
    <w:rsid w:val="002E6C26"/>
    <w:rsid w:val="00305AAF"/>
    <w:rsid w:val="00314EA1"/>
    <w:rsid w:val="003720D9"/>
    <w:rsid w:val="003772E0"/>
    <w:rsid w:val="003865C0"/>
    <w:rsid w:val="00395696"/>
    <w:rsid w:val="003A2E1B"/>
    <w:rsid w:val="003A4397"/>
    <w:rsid w:val="003B55F4"/>
    <w:rsid w:val="003C5E7D"/>
    <w:rsid w:val="003F2751"/>
    <w:rsid w:val="003F755D"/>
    <w:rsid w:val="00404748"/>
    <w:rsid w:val="00404CD3"/>
    <w:rsid w:val="00416CB3"/>
    <w:rsid w:val="00430E1C"/>
    <w:rsid w:val="00444976"/>
    <w:rsid w:val="004449F8"/>
    <w:rsid w:val="00445422"/>
    <w:rsid w:val="004724E4"/>
    <w:rsid w:val="00476BC8"/>
    <w:rsid w:val="00482266"/>
    <w:rsid w:val="004932ED"/>
    <w:rsid w:val="004940FC"/>
    <w:rsid w:val="004969E5"/>
    <w:rsid w:val="004B18E3"/>
    <w:rsid w:val="004E60C5"/>
    <w:rsid w:val="004F0E69"/>
    <w:rsid w:val="00533DDB"/>
    <w:rsid w:val="00540E4B"/>
    <w:rsid w:val="0054669E"/>
    <w:rsid w:val="0056528B"/>
    <w:rsid w:val="00566B6E"/>
    <w:rsid w:val="0057060A"/>
    <w:rsid w:val="005774B7"/>
    <w:rsid w:val="0058706E"/>
    <w:rsid w:val="00587B8A"/>
    <w:rsid w:val="0059524E"/>
    <w:rsid w:val="005C0278"/>
    <w:rsid w:val="005E19DE"/>
    <w:rsid w:val="005F0B99"/>
    <w:rsid w:val="0061375A"/>
    <w:rsid w:val="00616AF2"/>
    <w:rsid w:val="00627C7B"/>
    <w:rsid w:val="006420D7"/>
    <w:rsid w:val="00652F67"/>
    <w:rsid w:val="00654192"/>
    <w:rsid w:val="00655A39"/>
    <w:rsid w:val="00672258"/>
    <w:rsid w:val="00674CCA"/>
    <w:rsid w:val="00680017"/>
    <w:rsid w:val="006A1159"/>
    <w:rsid w:val="006D301B"/>
    <w:rsid w:val="006D73D4"/>
    <w:rsid w:val="006D7575"/>
    <w:rsid w:val="006D7CFD"/>
    <w:rsid w:val="006F1B9A"/>
    <w:rsid w:val="007234E8"/>
    <w:rsid w:val="00727C99"/>
    <w:rsid w:val="00762139"/>
    <w:rsid w:val="00776476"/>
    <w:rsid w:val="00776536"/>
    <w:rsid w:val="00793E8A"/>
    <w:rsid w:val="00796145"/>
    <w:rsid w:val="0079743F"/>
    <w:rsid w:val="00797669"/>
    <w:rsid w:val="007A44D2"/>
    <w:rsid w:val="007A7378"/>
    <w:rsid w:val="007B1772"/>
    <w:rsid w:val="007D1290"/>
    <w:rsid w:val="007D215E"/>
    <w:rsid w:val="007E0410"/>
    <w:rsid w:val="007E1ED4"/>
    <w:rsid w:val="007F6B7A"/>
    <w:rsid w:val="00834A72"/>
    <w:rsid w:val="0083763A"/>
    <w:rsid w:val="00847326"/>
    <w:rsid w:val="008566ED"/>
    <w:rsid w:val="00877BAF"/>
    <w:rsid w:val="008844CC"/>
    <w:rsid w:val="0088567B"/>
    <w:rsid w:val="00897271"/>
    <w:rsid w:val="008A2C8B"/>
    <w:rsid w:val="008B01C8"/>
    <w:rsid w:val="008C5288"/>
    <w:rsid w:val="008D3E47"/>
    <w:rsid w:val="008D457F"/>
    <w:rsid w:val="008E7A31"/>
    <w:rsid w:val="009272B8"/>
    <w:rsid w:val="00930F51"/>
    <w:rsid w:val="00944947"/>
    <w:rsid w:val="009738DA"/>
    <w:rsid w:val="009906FE"/>
    <w:rsid w:val="009A0710"/>
    <w:rsid w:val="009C408F"/>
    <w:rsid w:val="009D33A0"/>
    <w:rsid w:val="009E2A59"/>
    <w:rsid w:val="009E4544"/>
    <w:rsid w:val="00A05402"/>
    <w:rsid w:val="00A1434A"/>
    <w:rsid w:val="00A233F9"/>
    <w:rsid w:val="00A420D7"/>
    <w:rsid w:val="00A5546F"/>
    <w:rsid w:val="00A637B4"/>
    <w:rsid w:val="00A9182A"/>
    <w:rsid w:val="00A9736D"/>
    <w:rsid w:val="00AA3118"/>
    <w:rsid w:val="00AA3F35"/>
    <w:rsid w:val="00AD01FD"/>
    <w:rsid w:val="00AD241C"/>
    <w:rsid w:val="00AE559F"/>
    <w:rsid w:val="00AF66A6"/>
    <w:rsid w:val="00B11C7D"/>
    <w:rsid w:val="00B135E1"/>
    <w:rsid w:val="00B1474C"/>
    <w:rsid w:val="00B1481C"/>
    <w:rsid w:val="00B222B3"/>
    <w:rsid w:val="00B37F6E"/>
    <w:rsid w:val="00B43FE1"/>
    <w:rsid w:val="00B470C6"/>
    <w:rsid w:val="00B47D6E"/>
    <w:rsid w:val="00B52511"/>
    <w:rsid w:val="00B63D50"/>
    <w:rsid w:val="00B73F29"/>
    <w:rsid w:val="00B74101"/>
    <w:rsid w:val="00B77DA0"/>
    <w:rsid w:val="00B92E0C"/>
    <w:rsid w:val="00BA3966"/>
    <w:rsid w:val="00BA4E76"/>
    <w:rsid w:val="00BB0F99"/>
    <w:rsid w:val="00BB29FD"/>
    <w:rsid w:val="00BC4065"/>
    <w:rsid w:val="00BC5237"/>
    <w:rsid w:val="00BD4F1C"/>
    <w:rsid w:val="00BE5716"/>
    <w:rsid w:val="00BF628E"/>
    <w:rsid w:val="00C11595"/>
    <w:rsid w:val="00C15002"/>
    <w:rsid w:val="00C50FC9"/>
    <w:rsid w:val="00C6625F"/>
    <w:rsid w:val="00C73B4E"/>
    <w:rsid w:val="00C8175A"/>
    <w:rsid w:val="00C86631"/>
    <w:rsid w:val="00C94B7E"/>
    <w:rsid w:val="00CA6DD6"/>
    <w:rsid w:val="00CC2F2A"/>
    <w:rsid w:val="00CC3D08"/>
    <w:rsid w:val="00CC78B0"/>
    <w:rsid w:val="00CE7812"/>
    <w:rsid w:val="00CF3885"/>
    <w:rsid w:val="00D027CE"/>
    <w:rsid w:val="00D07C8C"/>
    <w:rsid w:val="00D30608"/>
    <w:rsid w:val="00D41D30"/>
    <w:rsid w:val="00D612AC"/>
    <w:rsid w:val="00D633A2"/>
    <w:rsid w:val="00D64125"/>
    <w:rsid w:val="00D80D2D"/>
    <w:rsid w:val="00DA2EED"/>
    <w:rsid w:val="00DC46EE"/>
    <w:rsid w:val="00DC5465"/>
    <w:rsid w:val="00DD2B1C"/>
    <w:rsid w:val="00DE2E7E"/>
    <w:rsid w:val="00DF769A"/>
    <w:rsid w:val="00E2038E"/>
    <w:rsid w:val="00E21F70"/>
    <w:rsid w:val="00E373E3"/>
    <w:rsid w:val="00E413E7"/>
    <w:rsid w:val="00E42573"/>
    <w:rsid w:val="00E455FD"/>
    <w:rsid w:val="00E46911"/>
    <w:rsid w:val="00E54AEC"/>
    <w:rsid w:val="00E54E8D"/>
    <w:rsid w:val="00E5585B"/>
    <w:rsid w:val="00E66126"/>
    <w:rsid w:val="00E66D54"/>
    <w:rsid w:val="00E83ED3"/>
    <w:rsid w:val="00E85544"/>
    <w:rsid w:val="00E85800"/>
    <w:rsid w:val="00E9131C"/>
    <w:rsid w:val="00E92760"/>
    <w:rsid w:val="00E9717A"/>
    <w:rsid w:val="00EA32DF"/>
    <w:rsid w:val="00ED0EA3"/>
    <w:rsid w:val="00ED6FD2"/>
    <w:rsid w:val="00EF6868"/>
    <w:rsid w:val="00F064AB"/>
    <w:rsid w:val="00F16A75"/>
    <w:rsid w:val="00F3270C"/>
    <w:rsid w:val="00F4057F"/>
    <w:rsid w:val="00F5227C"/>
    <w:rsid w:val="00F53D5C"/>
    <w:rsid w:val="00F546C7"/>
    <w:rsid w:val="00F5538B"/>
    <w:rsid w:val="00F65D7C"/>
    <w:rsid w:val="00F95205"/>
    <w:rsid w:val="00FA0E47"/>
    <w:rsid w:val="00FB0168"/>
    <w:rsid w:val="00FB7AC2"/>
    <w:rsid w:val="00FD6B87"/>
    <w:rsid w:val="00FE0F2C"/>
    <w:rsid w:val="00FF438D"/>
    <w:rsid w:val="00FF5005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03185A-56E4-45D8-A739-4F0D8C87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6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spacing w:line="220" w:lineRule="auto"/>
      <w:outlineLvl w:val="0"/>
    </w:pPr>
    <w:rPr>
      <w:rFonts w:ascii="Dutch801 Rm BT" w:hAnsi="Dutch801 Rm BT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spacing w:line="220" w:lineRule="auto"/>
      <w:jc w:val="center"/>
      <w:outlineLvl w:val="1"/>
    </w:pPr>
    <w:rPr>
      <w:rFonts w:ascii="Dutch801 Rm BT" w:hAnsi="Dutch801 Rm BT"/>
      <w:b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spacing w:line="220" w:lineRule="auto"/>
      <w:jc w:val="center"/>
      <w:outlineLvl w:val="2"/>
    </w:pPr>
    <w:rPr>
      <w:rFonts w:ascii="Dutch801 Rm BT" w:hAnsi="Dutch801 Rm BT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rFonts w:ascii="Dutch801 Rm BT" w:hAnsi="Dutch801 Rm BT"/>
    </w:rPr>
  </w:style>
  <w:style w:type="paragraph" w:styleId="BodyTextIndent">
    <w:name w:val="Body Text Indent"/>
    <w:basedOn w:val="Normal"/>
    <w:pPr>
      <w:widowControl/>
      <w:tabs>
        <w:tab w:val="left" w:pos="720"/>
      </w:tabs>
      <w:spacing w:line="220" w:lineRule="auto"/>
      <w:ind w:left="720" w:hanging="360"/>
    </w:pPr>
    <w:rPr>
      <w:rFonts w:ascii="Dutch801 Rm BT" w:hAnsi="Dutch801 Rm B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177349"/>
    <w:rPr>
      <w:sz w:val="16"/>
      <w:szCs w:val="16"/>
    </w:rPr>
  </w:style>
  <w:style w:type="paragraph" w:styleId="CommentText">
    <w:name w:val="annotation text"/>
    <w:basedOn w:val="Normal"/>
    <w:semiHidden/>
    <w:rsid w:val="001773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7349"/>
    <w:rPr>
      <w:b/>
      <w:bCs/>
    </w:rPr>
  </w:style>
  <w:style w:type="table" w:styleId="TableGrid">
    <w:name w:val="Table Grid"/>
    <w:basedOn w:val="TableNormal"/>
    <w:rsid w:val="001773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9736D"/>
    <w:rPr>
      <w:b/>
      <w:bCs/>
    </w:rPr>
  </w:style>
  <w:style w:type="paragraph" w:styleId="Title">
    <w:name w:val="Title"/>
    <w:basedOn w:val="Normal"/>
    <w:qFormat/>
    <w:rsid w:val="000F21B5"/>
    <w:pPr>
      <w:widowControl/>
      <w:jc w:val="center"/>
    </w:pPr>
    <w:rPr>
      <w:rFonts w:ascii="Arial" w:hAnsi="Arial"/>
      <w:b/>
      <w:snapToGrid/>
      <w:sz w:val="22"/>
    </w:rPr>
  </w:style>
  <w:style w:type="character" w:styleId="Hyperlink">
    <w:name w:val="Hyperlink"/>
    <w:rsid w:val="00E66D54"/>
    <w:rPr>
      <w:color w:val="0000FF"/>
      <w:u w:val="single"/>
    </w:rPr>
  </w:style>
  <w:style w:type="character" w:customStyle="1" w:styleId="st1">
    <w:name w:val="st1"/>
    <w:rsid w:val="009E4544"/>
    <w:rPr>
      <w:shd w:val="clear" w:color="auto" w:fill="FFFF88"/>
    </w:rPr>
  </w:style>
  <w:style w:type="paragraph" w:styleId="ListParagraph">
    <w:name w:val="List Paragraph"/>
    <w:basedOn w:val="Normal"/>
    <w:uiPriority w:val="34"/>
    <w:qFormat/>
    <w:rsid w:val="00BB0F99"/>
    <w:pPr>
      <w:ind w:left="720"/>
    </w:pPr>
  </w:style>
  <w:style w:type="paragraph" w:styleId="FootnoteText">
    <w:name w:val="footnote text"/>
    <w:basedOn w:val="Normal"/>
    <w:link w:val="FootnoteTextChar"/>
    <w:rsid w:val="007B177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B1772"/>
    <w:rPr>
      <w:snapToGrid w:val="0"/>
    </w:rPr>
  </w:style>
  <w:style w:type="character" w:styleId="PlaceholderText">
    <w:name w:val="Placeholder Text"/>
    <w:basedOn w:val="DefaultParagraphFont"/>
    <w:uiPriority w:val="99"/>
    <w:semiHidden/>
    <w:rsid w:val="007B1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f.scholarshi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mf.scholarsh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0CE3-D5E0-41D4-B77B-B530C4B941D7}"/>
      </w:docPartPr>
      <w:docPartBody>
        <w:p w:rsidR="00B90475" w:rsidRDefault="00EF5069">
          <w:r w:rsidRPr="00287C50">
            <w:rPr>
              <w:rStyle w:val="PlaceholderText"/>
            </w:rPr>
            <w:t>Click here to enter text.</w:t>
          </w:r>
        </w:p>
      </w:docPartBody>
    </w:docPart>
    <w:docPart>
      <w:docPartPr>
        <w:name w:val="E91CB5C34C0F445C953DD24ABF70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4296-2A37-4C1C-9E64-D473832FC325}"/>
      </w:docPartPr>
      <w:docPartBody>
        <w:p w:rsidR="00B90475" w:rsidRDefault="00EF5069" w:rsidP="00EF5069">
          <w:pPr>
            <w:pStyle w:val="E91CB5C34C0F445C953DD24ABF70FA2C"/>
          </w:pPr>
          <w:r w:rsidRPr="00287C50">
            <w:rPr>
              <w:rStyle w:val="PlaceholderText"/>
            </w:rPr>
            <w:t>Click here to enter text.</w:t>
          </w:r>
        </w:p>
      </w:docPartBody>
    </w:docPart>
    <w:docPart>
      <w:docPartPr>
        <w:name w:val="AB948221F78D4362A54831819616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A1C3-0A1E-4152-9C82-94B4CD17ED78}"/>
      </w:docPartPr>
      <w:docPartBody>
        <w:p w:rsidR="009912BD" w:rsidRDefault="00D1229E" w:rsidP="00D1229E">
          <w:pPr>
            <w:pStyle w:val="AB948221F78D4362A5483181961644BB"/>
          </w:pPr>
          <w:r w:rsidRPr="00287C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9"/>
    <w:rsid w:val="00025373"/>
    <w:rsid w:val="00147E2B"/>
    <w:rsid w:val="00235E49"/>
    <w:rsid w:val="00503AFD"/>
    <w:rsid w:val="005332B2"/>
    <w:rsid w:val="006E623B"/>
    <w:rsid w:val="007F0547"/>
    <w:rsid w:val="009324EB"/>
    <w:rsid w:val="009912BD"/>
    <w:rsid w:val="009A4239"/>
    <w:rsid w:val="00AA4324"/>
    <w:rsid w:val="00AB2A2F"/>
    <w:rsid w:val="00B00A42"/>
    <w:rsid w:val="00B14CBC"/>
    <w:rsid w:val="00B80D77"/>
    <w:rsid w:val="00B90475"/>
    <w:rsid w:val="00CE7F7A"/>
    <w:rsid w:val="00D1229E"/>
    <w:rsid w:val="00E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CBC"/>
    <w:rPr>
      <w:color w:val="808080"/>
    </w:rPr>
  </w:style>
  <w:style w:type="paragraph" w:customStyle="1" w:styleId="E91CB5C34C0F445C953DD24ABF70FA2C">
    <w:name w:val="E91CB5C34C0F445C953DD24ABF70FA2C"/>
    <w:rsid w:val="00EF5069"/>
  </w:style>
  <w:style w:type="paragraph" w:customStyle="1" w:styleId="AB948221F78D4362A5483181961644BB">
    <w:name w:val="AB948221F78D4362A5483181961644BB"/>
    <w:rsid w:val="00D1229E"/>
    <w:pPr>
      <w:spacing w:after="160" w:line="259" w:lineRule="auto"/>
    </w:pPr>
  </w:style>
  <w:style w:type="paragraph" w:customStyle="1" w:styleId="D5F50E44030D4140AE37567206C3325C">
    <w:name w:val="D5F50E44030D4140AE37567206C3325C"/>
    <w:rsid w:val="00B14C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788C-2C26-4258-B140-502CDC2F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629</Words>
  <Characters>6785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MEMBER GROUP AWARD</vt:lpstr>
    </vt:vector>
  </TitlesOfParts>
  <Company>Schnabel Engineering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MEMBER GROUP AWARD</dc:title>
  <dc:creator>Allen Cadden</dc:creator>
  <cp:lastModifiedBy>Chang (US), Wayne</cp:lastModifiedBy>
  <cp:revision>7</cp:revision>
  <cp:lastPrinted>2001-04-11T17:04:00Z</cp:lastPrinted>
  <dcterms:created xsi:type="dcterms:W3CDTF">2019-01-30T15:55:00Z</dcterms:created>
  <dcterms:modified xsi:type="dcterms:W3CDTF">2019-03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313365</vt:i4>
  </property>
  <property fmtid="{D5CDD505-2E9C-101B-9397-08002B2CF9AE}" pid="3" name="_NewReviewCycle">
    <vt:lpwstr/>
  </property>
  <property fmtid="{D5CDD505-2E9C-101B-9397-08002B2CF9AE}" pid="4" name="_EmailSubject">
    <vt:lpwstr>YMF Scholarship Form</vt:lpwstr>
  </property>
  <property fmtid="{D5CDD505-2E9C-101B-9397-08002B2CF9AE}" pid="5" name="_AuthorEmail">
    <vt:lpwstr>dnng@b-t.com</vt:lpwstr>
  </property>
  <property fmtid="{D5CDD505-2E9C-101B-9397-08002B2CF9AE}" pid="6" name="_AuthorEmailDisplayName">
    <vt:lpwstr>Don Nguyen</vt:lpwstr>
  </property>
  <property fmtid="{D5CDD505-2E9C-101B-9397-08002B2CF9AE}" pid="7" name="_ReviewingToolsShownOnce">
    <vt:lpwstr/>
  </property>
</Properties>
</file>